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183"/>
        <w:gridCol w:w="1469"/>
        <w:gridCol w:w="1485"/>
        <w:gridCol w:w="1357"/>
        <w:gridCol w:w="1471"/>
        <w:gridCol w:w="1102"/>
      </w:tblGrid>
      <w:tr w:rsidR="00800618" w14:paraId="092F89C7" w14:textId="77777777" w:rsidTr="003D1C38">
        <w:tc>
          <w:tcPr>
            <w:tcW w:w="2183" w:type="dxa"/>
          </w:tcPr>
          <w:p w14:paraId="7F7A5090" w14:textId="77777777" w:rsidR="00800618" w:rsidRDefault="00800618">
            <w:r>
              <w:t>namn</w:t>
            </w:r>
          </w:p>
        </w:tc>
        <w:tc>
          <w:tcPr>
            <w:tcW w:w="1469" w:type="dxa"/>
          </w:tcPr>
          <w:p w14:paraId="1271B048" w14:textId="77777777" w:rsidR="00800618" w:rsidRDefault="00800618">
            <w:r>
              <w:t>klubb</w:t>
            </w:r>
          </w:p>
        </w:tc>
        <w:tc>
          <w:tcPr>
            <w:tcW w:w="1485" w:type="dxa"/>
          </w:tcPr>
          <w:p w14:paraId="4985C203" w14:textId="31190DAB" w:rsidR="00800618" w:rsidRDefault="00800618">
            <w:r>
              <w:t>Deltävling 1</w:t>
            </w:r>
          </w:p>
          <w:p w14:paraId="2B70CF66" w14:textId="3028226E" w:rsidR="00800618" w:rsidRDefault="00CA21C4" w:rsidP="002552D5">
            <w:r>
              <w:t>Glasriket</w:t>
            </w:r>
            <w:r w:rsidR="00800618">
              <w:t xml:space="preserve"> GK</w:t>
            </w:r>
          </w:p>
        </w:tc>
        <w:tc>
          <w:tcPr>
            <w:tcW w:w="1357" w:type="dxa"/>
          </w:tcPr>
          <w:p w14:paraId="21D13B85" w14:textId="6BCD7FE4" w:rsidR="00800618" w:rsidRDefault="00800618">
            <w:r>
              <w:t>Deltävling 2</w:t>
            </w:r>
          </w:p>
          <w:p w14:paraId="72E53162" w14:textId="468FF6DB" w:rsidR="00800618" w:rsidRDefault="00CA21C4">
            <w:r>
              <w:t>Lagans</w:t>
            </w:r>
            <w:r w:rsidR="00800618">
              <w:t xml:space="preserve"> GK</w:t>
            </w:r>
          </w:p>
        </w:tc>
        <w:tc>
          <w:tcPr>
            <w:tcW w:w="1471" w:type="dxa"/>
          </w:tcPr>
          <w:p w14:paraId="06B5F7DD" w14:textId="77777777" w:rsidR="00800618" w:rsidRDefault="00800618">
            <w:r>
              <w:t>Deltävling 3</w:t>
            </w:r>
          </w:p>
          <w:p w14:paraId="3933DE64" w14:textId="498BAB47" w:rsidR="00800618" w:rsidRDefault="00CA21C4">
            <w:r>
              <w:t>Isaberg</w:t>
            </w:r>
            <w:r w:rsidR="00800618">
              <w:t xml:space="preserve"> GK</w:t>
            </w:r>
          </w:p>
        </w:tc>
        <w:tc>
          <w:tcPr>
            <w:tcW w:w="1102" w:type="dxa"/>
          </w:tcPr>
          <w:p w14:paraId="5DA47529" w14:textId="76872218" w:rsidR="00800618" w:rsidRDefault="00800618">
            <w:r>
              <w:t>summa</w:t>
            </w:r>
          </w:p>
        </w:tc>
      </w:tr>
      <w:tr w:rsidR="00800618" w14:paraId="6AA2DAAC" w14:textId="77777777" w:rsidTr="003D1C38">
        <w:tc>
          <w:tcPr>
            <w:tcW w:w="2183" w:type="dxa"/>
          </w:tcPr>
          <w:p w14:paraId="7FC54FA3" w14:textId="77777777" w:rsidR="00800618" w:rsidRPr="008B482E" w:rsidRDefault="00800618">
            <w:pPr>
              <w:rPr>
                <w:b/>
              </w:rPr>
            </w:pPr>
            <w:r w:rsidRPr="008B482E">
              <w:rPr>
                <w:b/>
              </w:rPr>
              <w:t>A-klass</w:t>
            </w:r>
          </w:p>
        </w:tc>
        <w:tc>
          <w:tcPr>
            <w:tcW w:w="1469" w:type="dxa"/>
          </w:tcPr>
          <w:p w14:paraId="4F8D10D5" w14:textId="77777777" w:rsidR="00800618" w:rsidRDefault="00800618"/>
        </w:tc>
        <w:tc>
          <w:tcPr>
            <w:tcW w:w="1485" w:type="dxa"/>
          </w:tcPr>
          <w:p w14:paraId="2A33D680" w14:textId="77777777" w:rsidR="00800618" w:rsidRDefault="00800618"/>
        </w:tc>
        <w:tc>
          <w:tcPr>
            <w:tcW w:w="1357" w:type="dxa"/>
          </w:tcPr>
          <w:p w14:paraId="21B8B58F" w14:textId="77777777" w:rsidR="00800618" w:rsidRDefault="00800618"/>
        </w:tc>
        <w:tc>
          <w:tcPr>
            <w:tcW w:w="1471" w:type="dxa"/>
          </w:tcPr>
          <w:p w14:paraId="6CB00DFF" w14:textId="77777777" w:rsidR="00800618" w:rsidRDefault="00800618"/>
        </w:tc>
        <w:tc>
          <w:tcPr>
            <w:tcW w:w="1102" w:type="dxa"/>
          </w:tcPr>
          <w:p w14:paraId="4619E63F" w14:textId="15E77CEB" w:rsidR="00800618" w:rsidRDefault="00800618"/>
        </w:tc>
      </w:tr>
      <w:tr w:rsidR="006E54DC" w14:paraId="3A59EC5F" w14:textId="77777777" w:rsidTr="003D1C38">
        <w:tc>
          <w:tcPr>
            <w:tcW w:w="2183" w:type="dxa"/>
          </w:tcPr>
          <w:p w14:paraId="59578B78" w14:textId="428F337B" w:rsidR="006E54DC" w:rsidRDefault="006E54DC" w:rsidP="006E54DC">
            <w:r>
              <w:t>Anette Johansson</w:t>
            </w:r>
          </w:p>
        </w:tc>
        <w:tc>
          <w:tcPr>
            <w:tcW w:w="1469" w:type="dxa"/>
          </w:tcPr>
          <w:p w14:paraId="0E8E57F5" w14:textId="0AB6BBD2" w:rsidR="006E54DC" w:rsidRDefault="006E54DC" w:rsidP="006E54DC">
            <w:r>
              <w:t>Lagans GK</w:t>
            </w:r>
          </w:p>
        </w:tc>
        <w:tc>
          <w:tcPr>
            <w:tcW w:w="1485" w:type="dxa"/>
          </w:tcPr>
          <w:p w14:paraId="05D111EC" w14:textId="1F501B5E" w:rsidR="006E54DC" w:rsidRDefault="006E54DC" w:rsidP="006E54DC">
            <w:r>
              <w:t xml:space="preserve">      12</w:t>
            </w:r>
          </w:p>
        </w:tc>
        <w:tc>
          <w:tcPr>
            <w:tcW w:w="1357" w:type="dxa"/>
          </w:tcPr>
          <w:p w14:paraId="40A93BE3" w14:textId="77E11947" w:rsidR="006E54DC" w:rsidRDefault="006E54DC" w:rsidP="006E54DC">
            <w:r>
              <w:t xml:space="preserve">      12</w:t>
            </w:r>
          </w:p>
        </w:tc>
        <w:tc>
          <w:tcPr>
            <w:tcW w:w="1471" w:type="dxa"/>
          </w:tcPr>
          <w:p w14:paraId="376B534D" w14:textId="77777777" w:rsidR="006E54DC" w:rsidRDefault="006E54DC" w:rsidP="006E54DC"/>
        </w:tc>
        <w:tc>
          <w:tcPr>
            <w:tcW w:w="1102" w:type="dxa"/>
          </w:tcPr>
          <w:p w14:paraId="2B6770AA" w14:textId="26248F8D" w:rsidR="006E54DC" w:rsidRDefault="006E54DC" w:rsidP="006E54DC">
            <w:r>
              <w:t xml:space="preserve">    </w:t>
            </w:r>
            <w:r>
              <w:t>24</w:t>
            </w:r>
          </w:p>
        </w:tc>
      </w:tr>
      <w:tr w:rsidR="006E54DC" w14:paraId="06F71C77" w14:textId="77777777" w:rsidTr="003D1C38">
        <w:tc>
          <w:tcPr>
            <w:tcW w:w="2183" w:type="dxa"/>
          </w:tcPr>
          <w:p w14:paraId="1BCB6D45" w14:textId="6795EB31" w:rsidR="006E54DC" w:rsidRDefault="006E54DC" w:rsidP="006E54DC">
            <w:r>
              <w:t>Camilla Mörberg</w:t>
            </w:r>
          </w:p>
        </w:tc>
        <w:tc>
          <w:tcPr>
            <w:tcW w:w="1469" w:type="dxa"/>
          </w:tcPr>
          <w:p w14:paraId="662B9FB8" w14:textId="212A141D" w:rsidR="006E54DC" w:rsidRDefault="006E54DC" w:rsidP="006E54DC">
            <w:r>
              <w:t>Glasrikets GK</w:t>
            </w:r>
          </w:p>
        </w:tc>
        <w:tc>
          <w:tcPr>
            <w:tcW w:w="1485" w:type="dxa"/>
          </w:tcPr>
          <w:p w14:paraId="329B43C4" w14:textId="25997797" w:rsidR="006E54DC" w:rsidRDefault="006E54DC" w:rsidP="006E54DC">
            <w:r>
              <w:t xml:space="preserve">      12</w:t>
            </w:r>
          </w:p>
        </w:tc>
        <w:tc>
          <w:tcPr>
            <w:tcW w:w="1357" w:type="dxa"/>
          </w:tcPr>
          <w:p w14:paraId="09837B97" w14:textId="575A8110" w:rsidR="006E54DC" w:rsidRDefault="006E54DC" w:rsidP="006E54DC">
            <w:r>
              <w:t xml:space="preserve">        9</w:t>
            </w:r>
          </w:p>
        </w:tc>
        <w:tc>
          <w:tcPr>
            <w:tcW w:w="1471" w:type="dxa"/>
          </w:tcPr>
          <w:p w14:paraId="14290AFA" w14:textId="60436319" w:rsidR="006E54DC" w:rsidRDefault="006E54DC" w:rsidP="006E54DC"/>
        </w:tc>
        <w:tc>
          <w:tcPr>
            <w:tcW w:w="1102" w:type="dxa"/>
          </w:tcPr>
          <w:p w14:paraId="0596D85D" w14:textId="4733720F" w:rsidR="006E54DC" w:rsidRDefault="006E54DC" w:rsidP="006E54DC">
            <w:r>
              <w:t xml:space="preserve">    21</w:t>
            </w:r>
          </w:p>
        </w:tc>
      </w:tr>
      <w:tr w:rsidR="006E54DC" w14:paraId="1B4438C5" w14:textId="77777777" w:rsidTr="003D1C38">
        <w:tc>
          <w:tcPr>
            <w:tcW w:w="2183" w:type="dxa"/>
          </w:tcPr>
          <w:p w14:paraId="3C42D9DA" w14:textId="431AD40E" w:rsidR="006E54DC" w:rsidRDefault="006E54DC" w:rsidP="006E54DC">
            <w:r>
              <w:t>Rosmarie Adenmark</w:t>
            </w:r>
          </w:p>
        </w:tc>
        <w:tc>
          <w:tcPr>
            <w:tcW w:w="1469" w:type="dxa"/>
          </w:tcPr>
          <w:p w14:paraId="6BAC584F" w14:textId="3BC32965" w:rsidR="006E54DC" w:rsidRDefault="006E54DC" w:rsidP="006E54DC">
            <w:r>
              <w:t>Glasrikets GK</w:t>
            </w:r>
          </w:p>
        </w:tc>
        <w:tc>
          <w:tcPr>
            <w:tcW w:w="1485" w:type="dxa"/>
          </w:tcPr>
          <w:p w14:paraId="4DC4BFEA" w14:textId="082E71E1" w:rsidR="006E54DC" w:rsidRDefault="006E54DC" w:rsidP="006E54DC">
            <w:r>
              <w:t xml:space="preserve">        9</w:t>
            </w:r>
          </w:p>
        </w:tc>
        <w:tc>
          <w:tcPr>
            <w:tcW w:w="1357" w:type="dxa"/>
          </w:tcPr>
          <w:p w14:paraId="10035F88" w14:textId="41D9FA8D" w:rsidR="006E54DC" w:rsidRDefault="006E54DC" w:rsidP="006E54DC">
            <w:r>
              <w:t xml:space="preserve">        6</w:t>
            </w:r>
          </w:p>
        </w:tc>
        <w:tc>
          <w:tcPr>
            <w:tcW w:w="1471" w:type="dxa"/>
          </w:tcPr>
          <w:p w14:paraId="6C74B0FB" w14:textId="5B6D72D9" w:rsidR="006E54DC" w:rsidRDefault="006E54DC" w:rsidP="006E54DC"/>
        </w:tc>
        <w:tc>
          <w:tcPr>
            <w:tcW w:w="1102" w:type="dxa"/>
          </w:tcPr>
          <w:p w14:paraId="53B67F73" w14:textId="26ED2433" w:rsidR="006E54DC" w:rsidRDefault="006E54DC" w:rsidP="006E54DC">
            <w:r>
              <w:t xml:space="preserve">    15</w:t>
            </w:r>
          </w:p>
        </w:tc>
      </w:tr>
      <w:tr w:rsidR="006E54DC" w14:paraId="0D6A1A9E" w14:textId="77777777" w:rsidTr="003D1C38">
        <w:tc>
          <w:tcPr>
            <w:tcW w:w="2183" w:type="dxa"/>
          </w:tcPr>
          <w:p w14:paraId="2826C27A" w14:textId="4991D925" w:rsidR="006E54DC" w:rsidRDefault="006E54DC" w:rsidP="006E54DC">
            <w:r>
              <w:t>Ingrid Bergenholtz</w:t>
            </w:r>
          </w:p>
        </w:tc>
        <w:tc>
          <w:tcPr>
            <w:tcW w:w="1469" w:type="dxa"/>
          </w:tcPr>
          <w:p w14:paraId="71FF8EE5" w14:textId="7B443389" w:rsidR="006E54DC" w:rsidRDefault="006E54DC" w:rsidP="006E54DC">
            <w:r>
              <w:t>Lagans GK</w:t>
            </w:r>
          </w:p>
        </w:tc>
        <w:tc>
          <w:tcPr>
            <w:tcW w:w="1485" w:type="dxa"/>
          </w:tcPr>
          <w:p w14:paraId="7419D974" w14:textId="0279F979" w:rsidR="006E54DC" w:rsidRDefault="006E54DC" w:rsidP="006E54DC">
            <w:r>
              <w:t xml:space="preserve">        6</w:t>
            </w:r>
          </w:p>
        </w:tc>
        <w:tc>
          <w:tcPr>
            <w:tcW w:w="1357" w:type="dxa"/>
          </w:tcPr>
          <w:p w14:paraId="1EB8377F" w14:textId="1C643D3F" w:rsidR="006E54DC" w:rsidRDefault="006E54DC" w:rsidP="006E54DC">
            <w:r>
              <w:t xml:space="preserve">        8</w:t>
            </w:r>
          </w:p>
        </w:tc>
        <w:tc>
          <w:tcPr>
            <w:tcW w:w="1471" w:type="dxa"/>
          </w:tcPr>
          <w:p w14:paraId="1C35BC76" w14:textId="77777777" w:rsidR="006E54DC" w:rsidRDefault="006E54DC" w:rsidP="006E54DC"/>
        </w:tc>
        <w:tc>
          <w:tcPr>
            <w:tcW w:w="1102" w:type="dxa"/>
          </w:tcPr>
          <w:p w14:paraId="548BAC9E" w14:textId="4C8E6CC2" w:rsidR="006E54DC" w:rsidRDefault="006E54DC" w:rsidP="006E54DC">
            <w:r>
              <w:t xml:space="preserve">    14</w:t>
            </w:r>
          </w:p>
        </w:tc>
      </w:tr>
      <w:tr w:rsidR="006E54DC" w14:paraId="73CEACCA" w14:textId="77777777" w:rsidTr="003D1C38">
        <w:tc>
          <w:tcPr>
            <w:tcW w:w="2183" w:type="dxa"/>
          </w:tcPr>
          <w:p w14:paraId="0B2FAF39" w14:textId="23260A01" w:rsidR="006E54DC" w:rsidRDefault="006E54DC" w:rsidP="006E54DC">
            <w:r>
              <w:t>Lena Lernå</w:t>
            </w:r>
          </w:p>
        </w:tc>
        <w:tc>
          <w:tcPr>
            <w:tcW w:w="1469" w:type="dxa"/>
          </w:tcPr>
          <w:p w14:paraId="3F61DB60" w14:textId="626CA495" w:rsidR="006E54DC" w:rsidRDefault="006E54DC" w:rsidP="006E54DC">
            <w:r>
              <w:t>Växjö GK</w:t>
            </w:r>
          </w:p>
        </w:tc>
        <w:tc>
          <w:tcPr>
            <w:tcW w:w="1485" w:type="dxa"/>
          </w:tcPr>
          <w:p w14:paraId="2829B829" w14:textId="58F4651B" w:rsidR="006E54DC" w:rsidRDefault="006E54DC" w:rsidP="006E54DC">
            <w:r>
              <w:t xml:space="preserve">        8</w:t>
            </w:r>
          </w:p>
        </w:tc>
        <w:tc>
          <w:tcPr>
            <w:tcW w:w="1357" w:type="dxa"/>
          </w:tcPr>
          <w:p w14:paraId="638ABEE8" w14:textId="215D65F7" w:rsidR="006E54DC" w:rsidRDefault="006E54DC" w:rsidP="006E54DC">
            <w:r>
              <w:t xml:space="preserve">        5</w:t>
            </w:r>
          </w:p>
        </w:tc>
        <w:tc>
          <w:tcPr>
            <w:tcW w:w="1471" w:type="dxa"/>
          </w:tcPr>
          <w:p w14:paraId="5CCAA518" w14:textId="109BD47F" w:rsidR="006E54DC" w:rsidRDefault="006E54DC" w:rsidP="006E54DC"/>
        </w:tc>
        <w:tc>
          <w:tcPr>
            <w:tcW w:w="1102" w:type="dxa"/>
          </w:tcPr>
          <w:p w14:paraId="652C6940" w14:textId="5B87D631" w:rsidR="006E54DC" w:rsidRDefault="006E54DC" w:rsidP="006E54DC">
            <w:r>
              <w:t xml:space="preserve">    13</w:t>
            </w:r>
          </w:p>
        </w:tc>
      </w:tr>
      <w:tr w:rsidR="006E54DC" w14:paraId="07B71566" w14:textId="77777777" w:rsidTr="003D1C38">
        <w:tc>
          <w:tcPr>
            <w:tcW w:w="2183" w:type="dxa"/>
          </w:tcPr>
          <w:p w14:paraId="4A8A5C72" w14:textId="103C910C" w:rsidR="006E54DC" w:rsidRDefault="006E54DC" w:rsidP="006E54DC">
            <w:r>
              <w:t>Lena Åsheden</w:t>
            </w:r>
          </w:p>
        </w:tc>
        <w:tc>
          <w:tcPr>
            <w:tcW w:w="1469" w:type="dxa"/>
          </w:tcPr>
          <w:p w14:paraId="39094D78" w14:textId="7E952497" w:rsidR="006E54DC" w:rsidRDefault="006E54DC" w:rsidP="006E54DC">
            <w:r>
              <w:t>Glasrikets GK</w:t>
            </w:r>
          </w:p>
        </w:tc>
        <w:tc>
          <w:tcPr>
            <w:tcW w:w="1485" w:type="dxa"/>
          </w:tcPr>
          <w:p w14:paraId="34EDB615" w14:textId="3AA9ADA4" w:rsidR="006E54DC" w:rsidRDefault="006E54DC" w:rsidP="006E54DC">
            <w:r>
              <w:t xml:space="preserve">        5</w:t>
            </w:r>
          </w:p>
        </w:tc>
        <w:tc>
          <w:tcPr>
            <w:tcW w:w="1357" w:type="dxa"/>
          </w:tcPr>
          <w:p w14:paraId="1E6F1408" w14:textId="1A773EED" w:rsidR="006E54DC" w:rsidRDefault="006E54DC" w:rsidP="006E54DC">
            <w:r>
              <w:t xml:space="preserve">        3</w:t>
            </w:r>
          </w:p>
        </w:tc>
        <w:tc>
          <w:tcPr>
            <w:tcW w:w="1471" w:type="dxa"/>
          </w:tcPr>
          <w:p w14:paraId="26602690" w14:textId="77777777" w:rsidR="006E54DC" w:rsidRDefault="006E54DC" w:rsidP="006E54DC"/>
        </w:tc>
        <w:tc>
          <w:tcPr>
            <w:tcW w:w="1102" w:type="dxa"/>
          </w:tcPr>
          <w:p w14:paraId="51B429DE" w14:textId="6BB5D579" w:rsidR="006E54DC" w:rsidRDefault="006E54DC" w:rsidP="006E54DC">
            <w:r>
              <w:t xml:space="preserve">      8</w:t>
            </w:r>
          </w:p>
        </w:tc>
      </w:tr>
      <w:tr w:rsidR="006E54DC" w14:paraId="21DDC94C" w14:textId="77777777" w:rsidTr="003D1C38">
        <w:tc>
          <w:tcPr>
            <w:tcW w:w="2183" w:type="dxa"/>
          </w:tcPr>
          <w:p w14:paraId="77836E4E" w14:textId="53EDD754" w:rsidR="006E54DC" w:rsidRDefault="006E54DC" w:rsidP="006E54DC">
            <w:r>
              <w:t>Mayuree Sjögren</w:t>
            </w:r>
          </w:p>
        </w:tc>
        <w:tc>
          <w:tcPr>
            <w:tcW w:w="1469" w:type="dxa"/>
          </w:tcPr>
          <w:p w14:paraId="082BA6EB" w14:textId="5DB103E5" w:rsidR="006E54DC" w:rsidRDefault="006E54DC" w:rsidP="006E54DC">
            <w:r>
              <w:t>Alvesta GK</w:t>
            </w:r>
          </w:p>
        </w:tc>
        <w:tc>
          <w:tcPr>
            <w:tcW w:w="1485" w:type="dxa"/>
          </w:tcPr>
          <w:p w14:paraId="0DAF2D29" w14:textId="2DF163CB" w:rsidR="006E54DC" w:rsidRDefault="006E54DC" w:rsidP="006E54DC">
            <w:r>
              <w:t xml:space="preserve">        -</w:t>
            </w:r>
          </w:p>
        </w:tc>
        <w:tc>
          <w:tcPr>
            <w:tcW w:w="1357" w:type="dxa"/>
          </w:tcPr>
          <w:p w14:paraId="146442AF" w14:textId="3CC20E2F" w:rsidR="006E54DC" w:rsidRDefault="006E54DC" w:rsidP="006E54DC">
            <w:r>
              <w:t xml:space="preserve">        7</w:t>
            </w:r>
          </w:p>
        </w:tc>
        <w:tc>
          <w:tcPr>
            <w:tcW w:w="1471" w:type="dxa"/>
          </w:tcPr>
          <w:p w14:paraId="655EDD4F" w14:textId="77777777" w:rsidR="006E54DC" w:rsidRDefault="006E54DC" w:rsidP="006E54DC"/>
        </w:tc>
        <w:tc>
          <w:tcPr>
            <w:tcW w:w="1102" w:type="dxa"/>
          </w:tcPr>
          <w:p w14:paraId="035D0036" w14:textId="3DD0264E" w:rsidR="006E54DC" w:rsidRDefault="006E54DC" w:rsidP="006E54DC">
            <w:r>
              <w:t xml:space="preserve">      7</w:t>
            </w:r>
          </w:p>
        </w:tc>
      </w:tr>
      <w:tr w:rsidR="006E54DC" w14:paraId="6CC749B5" w14:textId="77777777" w:rsidTr="003D1C38">
        <w:tc>
          <w:tcPr>
            <w:tcW w:w="2183" w:type="dxa"/>
          </w:tcPr>
          <w:p w14:paraId="39954330" w14:textId="49074C57" w:rsidR="006E54DC" w:rsidRDefault="006E54DC" w:rsidP="006E54DC">
            <w:r>
              <w:t>Lene Svensson</w:t>
            </w:r>
          </w:p>
        </w:tc>
        <w:tc>
          <w:tcPr>
            <w:tcW w:w="1469" w:type="dxa"/>
          </w:tcPr>
          <w:p w14:paraId="2E3F5324" w14:textId="4430D18F" w:rsidR="006E54DC" w:rsidRDefault="006E54DC" w:rsidP="006E54DC">
            <w:r>
              <w:t>Älmhults GK</w:t>
            </w:r>
          </w:p>
        </w:tc>
        <w:tc>
          <w:tcPr>
            <w:tcW w:w="1485" w:type="dxa"/>
          </w:tcPr>
          <w:p w14:paraId="4E656997" w14:textId="7A27B5BE" w:rsidR="006E54DC" w:rsidRDefault="006E54DC" w:rsidP="006E54DC">
            <w:r>
              <w:t xml:space="preserve">        7</w:t>
            </w:r>
          </w:p>
        </w:tc>
        <w:tc>
          <w:tcPr>
            <w:tcW w:w="1357" w:type="dxa"/>
          </w:tcPr>
          <w:p w14:paraId="239093B5" w14:textId="53D21074" w:rsidR="006E54DC" w:rsidRDefault="006E54DC" w:rsidP="006E54DC">
            <w:r>
              <w:t xml:space="preserve">        -</w:t>
            </w:r>
          </w:p>
        </w:tc>
        <w:tc>
          <w:tcPr>
            <w:tcW w:w="1471" w:type="dxa"/>
          </w:tcPr>
          <w:p w14:paraId="7C7F5606" w14:textId="37CA20F3" w:rsidR="006E54DC" w:rsidRDefault="006E54DC" w:rsidP="006E54DC"/>
        </w:tc>
        <w:tc>
          <w:tcPr>
            <w:tcW w:w="1102" w:type="dxa"/>
          </w:tcPr>
          <w:p w14:paraId="3C142B20" w14:textId="34828E2E" w:rsidR="006E54DC" w:rsidRDefault="006E54DC" w:rsidP="006E54DC">
            <w:r>
              <w:t xml:space="preserve">      7</w:t>
            </w:r>
          </w:p>
        </w:tc>
      </w:tr>
      <w:tr w:rsidR="006E54DC" w14:paraId="057E2145" w14:textId="77777777" w:rsidTr="003D1C38">
        <w:tc>
          <w:tcPr>
            <w:tcW w:w="2183" w:type="dxa"/>
          </w:tcPr>
          <w:p w14:paraId="4A03D22E" w14:textId="66954AE3" w:rsidR="006E54DC" w:rsidRDefault="006E54DC" w:rsidP="006E54DC">
            <w:r>
              <w:t>Annica Malmqvist</w:t>
            </w:r>
          </w:p>
        </w:tc>
        <w:tc>
          <w:tcPr>
            <w:tcW w:w="1469" w:type="dxa"/>
          </w:tcPr>
          <w:p w14:paraId="0FA30734" w14:textId="0866DF1A" w:rsidR="006E54DC" w:rsidRDefault="006E54DC" w:rsidP="006E54DC">
            <w:r>
              <w:t>Växjö GK</w:t>
            </w:r>
          </w:p>
        </w:tc>
        <w:tc>
          <w:tcPr>
            <w:tcW w:w="1485" w:type="dxa"/>
          </w:tcPr>
          <w:p w14:paraId="7C581D38" w14:textId="6D89ACDA" w:rsidR="006E54DC" w:rsidRDefault="006E54DC" w:rsidP="006E54DC">
            <w:r>
              <w:t xml:space="preserve">        4</w:t>
            </w:r>
          </w:p>
        </w:tc>
        <w:tc>
          <w:tcPr>
            <w:tcW w:w="1357" w:type="dxa"/>
          </w:tcPr>
          <w:p w14:paraId="5B65EA8C" w14:textId="55B9212D" w:rsidR="006E54DC" w:rsidRDefault="006E54DC" w:rsidP="006E54DC">
            <w:r>
              <w:t xml:space="preserve">        2</w:t>
            </w:r>
          </w:p>
        </w:tc>
        <w:tc>
          <w:tcPr>
            <w:tcW w:w="1471" w:type="dxa"/>
          </w:tcPr>
          <w:p w14:paraId="6FE3EAC7" w14:textId="726772FF" w:rsidR="006E54DC" w:rsidRDefault="006E54DC" w:rsidP="006E54DC"/>
        </w:tc>
        <w:tc>
          <w:tcPr>
            <w:tcW w:w="1102" w:type="dxa"/>
          </w:tcPr>
          <w:p w14:paraId="15B2C00B" w14:textId="3A3AB076" w:rsidR="006E54DC" w:rsidRDefault="006E54DC" w:rsidP="006E54DC">
            <w:r>
              <w:t xml:space="preserve">      6</w:t>
            </w:r>
          </w:p>
        </w:tc>
      </w:tr>
      <w:tr w:rsidR="006E54DC" w14:paraId="1845FFF7" w14:textId="77777777" w:rsidTr="003D1C38">
        <w:tc>
          <w:tcPr>
            <w:tcW w:w="2183" w:type="dxa"/>
          </w:tcPr>
          <w:p w14:paraId="77F26F95" w14:textId="2384B15F" w:rsidR="006E54DC" w:rsidRDefault="006E54DC" w:rsidP="006E54DC">
            <w:r>
              <w:t>Lena Lesse</w:t>
            </w:r>
          </w:p>
        </w:tc>
        <w:tc>
          <w:tcPr>
            <w:tcW w:w="1469" w:type="dxa"/>
          </w:tcPr>
          <w:p w14:paraId="2AAF8F95" w14:textId="34953D24" w:rsidR="006E54DC" w:rsidRDefault="006E54DC" w:rsidP="006E54DC">
            <w:r>
              <w:t>Isabergs GK</w:t>
            </w:r>
          </w:p>
        </w:tc>
        <w:tc>
          <w:tcPr>
            <w:tcW w:w="1485" w:type="dxa"/>
          </w:tcPr>
          <w:p w14:paraId="2C2402B3" w14:textId="5C5752D3" w:rsidR="006E54DC" w:rsidRDefault="006E54DC" w:rsidP="006E54DC">
            <w:r>
              <w:t xml:space="preserve">        1</w:t>
            </w:r>
          </w:p>
        </w:tc>
        <w:tc>
          <w:tcPr>
            <w:tcW w:w="1357" w:type="dxa"/>
          </w:tcPr>
          <w:p w14:paraId="7C885003" w14:textId="55E10EE4" w:rsidR="006E54DC" w:rsidRDefault="006E54DC" w:rsidP="006E54DC">
            <w:r>
              <w:t xml:space="preserve">        4</w:t>
            </w:r>
          </w:p>
        </w:tc>
        <w:tc>
          <w:tcPr>
            <w:tcW w:w="1471" w:type="dxa"/>
          </w:tcPr>
          <w:p w14:paraId="14726BC5" w14:textId="77777777" w:rsidR="006E54DC" w:rsidRDefault="006E54DC" w:rsidP="006E54DC"/>
        </w:tc>
        <w:tc>
          <w:tcPr>
            <w:tcW w:w="1102" w:type="dxa"/>
          </w:tcPr>
          <w:p w14:paraId="049D0E9B" w14:textId="2DBB984F" w:rsidR="006E54DC" w:rsidRDefault="006E54DC" w:rsidP="006E54DC">
            <w:r>
              <w:t xml:space="preserve">   </w:t>
            </w:r>
            <w:r>
              <w:t xml:space="preserve"> </w:t>
            </w:r>
            <w:r>
              <w:t xml:space="preserve">  </w:t>
            </w:r>
            <w:r>
              <w:t>5</w:t>
            </w:r>
          </w:p>
        </w:tc>
      </w:tr>
      <w:tr w:rsidR="006E54DC" w14:paraId="2EFCBB3A" w14:textId="77777777" w:rsidTr="003D1C38">
        <w:tc>
          <w:tcPr>
            <w:tcW w:w="2183" w:type="dxa"/>
          </w:tcPr>
          <w:p w14:paraId="22B5DA99" w14:textId="597D0DB9" w:rsidR="006E54DC" w:rsidRDefault="006E54DC" w:rsidP="006E54DC">
            <w:r>
              <w:t>Lilian Jakobsson</w:t>
            </w:r>
          </w:p>
        </w:tc>
        <w:tc>
          <w:tcPr>
            <w:tcW w:w="1469" w:type="dxa"/>
          </w:tcPr>
          <w:p w14:paraId="358FED22" w14:textId="7CE5E207" w:rsidR="006E54DC" w:rsidRDefault="006E54DC" w:rsidP="006E54DC">
            <w:r>
              <w:t>Glasrikets GK</w:t>
            </w:r>
          </w:p>
        </w:tc>
        <w:tc>
          <w:tcPr>
            <w:tcW w:w="1485" w:type="dxa"/>
          </w:tcPr>
          <w:p w14:paraId="6D890B1D" w14:textId="455A94AE" w:rsidR="006E54DC" w:rsidRDefault="006E54DC" w:rsidP="006E54DC">
            <w:r>
              <w:t xml:space="preserve">        2</w:t>
            </w:r>
          </w:p>
        </w:tc>
        <w:tc>
          <w:tcPr>
            <w:tcW w:w="1357" w:type="dxa"/>
          </w:tcPr>
          <w:p w14:paraId="3D7C489A" w14:textId="3635EEB4" w:rsidR="006E54DC" w:rsidRDefault="006E54DC" w:rsidP="006E54DC">
            <w:r>
              <w:t xml:space="preserve">        -</w:t>
            </w:r>
          </w:p>
        </w:tc>
        <w:tc>
          <w:tcPr>
            <w:tcW w:w="1471" w:type="dxa"/>
          </w:tcPr>
          <w:p w14:paraId="63FA1987" w14:textId="116769EB" w:rsidR="006E54DC" w:rsidRDefault="006E54DC" w:rsidP="006E54DC"/>
        </w:tc>
        <w:tc>
          <w:tcPr>
            <w:tcW w:w="1102" w:type="dxa"/>
          </w:tcPr>
          <w:p w14:paraId="0CB24B3B" w14:textId="279A756E" w:rsidR="006E54DC" w:rsidRDefault="006E54DC" w:rsidP="006E54DC">
            <w:r>
              <w:t xml:space="preserve">      2</w:t>
            </w:r>
          </w:p>
        </w:tc>
      </w:tr>
      <w:tr w:rsidR="006E54DC" w14:paraId="46A52D5B" w14:textId="77777777" w:rsidTr="003D1C38">
        <w:tc>
          <w:tcPr>
            <w:tcW w:w="2183" w:type="dxa"/>
          </w:tcPr>
          <w:p w14:paraId="73B631D2" w14:textId="79F248BE" w:rsidR="006E54DC" w:rsidRDefault="006E54DC" w:rsidP="006E54DC">
            <w:r>
              <w:t>Lena Johansson</w:t>
            </w:r>
          </w:p>
        </w:tc>
        <w:tc>
          <w:tcPr>
            <w:tcW w:w="1469" w:type="dxa"/>
          </w:tcPr>
          <w:p w14:paraId="2FA22905" w14:textId="6999058D" w:rsidR="006E54DC" w:rsidRDefault="006E54DC" w:rsidP="006E54DC">
            <w:r>
              <w:t>Alvesta GK</w:t>
            </w:r>
          </w:p>
        </w:tc>
        <w:tc>
          <w:tcPr>
            <w:tcW w:w="1485" w:type="dxa"/>
          </w:tcPr>
          <w:p w14:paraId="7B0C75A9" w14:textId="46EA9631" w:rsidR="006E54DC" w:rsidRDefault="006E54DC" w:rsidP="006E54DC">
            <w:r>
              <w:t xml:space="preserve">        1</w:t>
            </w:r>
          </w:p>
        </w:tc>
        <w:tc>
          <w:tcPr>
            <w:tcW w:w="1357" w:type="dxa"/>
          </w:tcPr>
          <w:p w14:paraId="280AD439" w14:textId="0B92CE4A" w:rsidR="006E54DC" w:rsidRDefault="006E54DC" w:rsidP="006E54DC">
            <w:r>
              <w:t xml:space="preserve">        -</w:t>
            </w:r>
          </w:p>
        </w:tc>
        <w:tc>
          <w:tcPr>
            <w:tcW w:w="1471" w:type="dxa"/>
          </w:tcPr>
          <w:p w14:paraId="427C640D" w14:textId="7370C562" w:rsidR="006E54DC" w:rsidRDefault="006E54DC" w:rsidP="006E54DC"/>
        </w:tc>
        <w:tc>
          <w:tcPr>
            <w:tcW w:w="1102" w:type="dxa"/>
          </w:tcPr>
          <w:p w14:paraId="39171C4B" w14:textId="6C5D9DF2" w:rsidR="006E54DC" w:rsidRDefault="006E54DC" w:rsidP="006E54DC">
            <w:r>
              <w:t xml:space="preserve">      1</w:t>
            </w:r>
          </w:p>
        </w:tc>
      </w:tr>
      <w:tr w:rsidR="006E54DC" w14:paraId="65CC85CD" w14:textId="77777777" w:rsidTr="003D1C38">
        <w:tc>
          <w:tcPr>
            <w:tcW w:w="2183" w:type="dxa"/>
          </w:tcPr>
          <w:p w14:paraId="7135D06B" w14:textId="6483F752" w:rsidR="006E54DC" w:rsidRDefault="006E54DC" w:rsidP="006E54DC"/>
        </w:tc>
        <w:tc>
          <w:tcPr>
            <w:tcW w:w="1469" w:type="dxa"/>
          </w:tcPr>
          <w:p w14:paraId="38898D16" w14:textId="6B8EE8C0" w:rsidR="006E54DC" w:rsidRDefault="006E54DC" w:rsidP="006E54DC"/>
        </w:tc>
        <w:tc>
          <w:tcPr>
            <w:tcW w:w="1485" w:type="dxa"/>
          </w:tcPr>
          <w:p w14:paraId="0FF65458" w14:textId="4A63A3C7" w:rsidR="006E54DC" w:rsidRDefault="006E54DC" w:rsidP="006E54DC"/>
        </w:tc>
        <w:tc>
          <w:tcPr>
            <w:tcW w:w="1357" w:type="dxa"/>
          </w:tcPr>
          <w:p w14:paraId="780E7527" w14:textId="4C789E74" w:rsidR="006E54DC" w:rsidRDefault="006E54DC" w:rsidP="006E54DC"/>
        </w:tc>
        <w:tc>
          <w:tcPr>
            <w:tcW w:w="1471" w:type="dxa"/>
          </w:tcPr>
          <w:p w14:paraId="5DB15A6B" w14:textId="4EA5DF69" w:rsidR="006E54DC" w:rsidRDefault="006E54DC" w:rsidP="006E54DC"/>
        </w:tc>
        <w:tc>
          <w:tcPr>
            <w:tcW w:w="1102" w:type="dxa"/>
          </w:tcPr>
          <w:p w14:paraId="77E6A172" w14:textId="3664A8A0" w:rsidR="006E54DC" w:rsidRDefault="006E54DC" w:rsidP="006E54DC"/>
        </w:tc>
      </w:tr>
      <w:tr w:rsidR="006E54DC" w14:paraId="507D038E" w14:textId="77777777" w:rsidTr="003D1C38">
        <w:tc>
          <w:tcPr>
            <w:tcW w:w="2183" w:type="dxa"/>
          </w:tcPr>
          <w:p w14:paraId="5B1DC5AC" w14:textId="77777777" w:rsidR="006E54DC" w:rsidRPr="008B482E" w:rsidRDefault="006E54DC" w:rsidP="006E54DC">
            <w:pPr>
              <w:rPr>
                <w:b/>
              </w:rPr>
            </w:pPr>
            <w:r w:rsidRPr="008B482E">
              <w:rPr>
                <w:b/>
              </w:rPr>
              <w:t>B-klass</w:t>
            </w:r>
          </w:p>
        </w:tc>
        <w:tc>
          <w:tcPr>
            <w:tcW w:w="1469" w:type="dxa"/>
          </w:tcPr>
          <w:p w14:paraId="20354661" w14:textId="77777777" w:rsidR="006E54DC" w:rsidRDefault="006E54DC" w:rsidP="006E54DC"/>
        </w:tc>
        <w:tc>
          <w:tcPr>
            <w:tcW w:w="1485" w:type="dxa"/>
          </w:tcPr>
          <w:p w14:paraId="5C39C951" w14:textId="77777777" w:rsidR="006E54DC" w:rsidRDefault="006E54DC" w:rsidP="006E54DC"/>
        </w:tc>
        <w:tc>
          <w:tcPr>
            <w:tcW w:w="1357" w:type="dxa"/>
          </w:tcPr>
          <w:p w14:paraId="2FED1333" w14:textId="77777777" w:rsidR="006E54DC" w:rsidRDefault="006E54DC" w:rsidP="006E54DC"/>
        </w:tc>
        <w:tc>
          <w:tcPr>
            <w:tcW w:w="1471" w:type="dxa"/>
          </w:tcPr>
          <w:p w14:paraId="49521D2A" w14:textId="77777777" w:rsidR="006E54DC" w:rsidRDefault="006E54DC" w:rsidP="006E54DC"/>
        </w:tc>
        <w:tc>
          <w:tcPr>
            <w:tcW w:w="1102" w:type="dxa"/>
          </w:tcPr>
          <w:p w14:paraId="35065F26" w14:textId="6A293138" w:rsidR="006E54DC" w:rsidRDefault="006E54DC" w:rsidP="006E54DC"/>
        </w:tc>
      </w:tr>
      <w:tr w:rsidR="006E54DC" w14:paraId="4A74DCDD" w14:textId="77777777" w:rsidTr="003D1C38">
        <w:tc>
          <w:tcPr>
            <w:tcW w:w="2183" w:type="dxa"/>
          </w:tcPr>
          <w:p w14:paraId="411DFFB8" w14:textId="6D8C0DF4" w:rsidR="006E54DC" w:rsidRDefault="006E54DC" w:rsidP="006E54DC">
            <w:r>
              <w:t>Olivia Björkbrant</w:t>
            </w:r>
          </w:p>
        </w:tc>
        <w:tc>
          <w:tcPr>
            <w:tcW w:w="1469" w:type="dxa"/>
          </w:tcPr>
          <w:p w14:paraId="36E7FEE6" w14:textId="704F9138" w:rsidR="006E54DC" w:rsidRDefault="006E54DC" w:rsidP="006E54DC">
            <w:r>
              <w:t>Isabergs GK</w:t>
            </w:r>
          </w:p>
        </w:tc>
        <w:tc>
          <w:tcPr>
            <w:tcW w:w="1485" w:type="dxa"/>
          </w:tcPr>
          <w:p w14:paraId="7D2A9B36" w14:textId="6B5D5FF7" w:rsidR="006E54DC" w:rsidRDefault="006E54DC" w:rsidP="006E54DC">
            <w:r>
              <w:t xml:space="preserve">        9</w:t>
            </w:r>
          </w:p>
        </w:tc>
        <w:tc>
          <w:tcPr>
            <w:tcW w:w="1357" w:type="dxa"/>
          </w:tcPr>
          <w:p w14:paraId="669168C4" w14:textId="7CAD97C7" w:rsidR="006E54DC" w:rsidRDefault="00AD7806" w:rsidP="006E54DC">
            <w:r>
              <w:t xml:space="preserve">        8</w:t>
            </w:r>
          </w:p>
        </w:tc>
        <w:tc>
          <w:tcPr>
            <w:tcW w:w="1471" w:type="dxa"/>
          </w:tcPr>
          <w:p w14:paraId="736D14AC" w14:textId="18F6BD10" w:rsidR="006E54DC" w:rsidRDefault="006E54DC" w:rsidP="006E54DC"/>
        </w:tc>
        <w:tc>
          <w:tcPr>
            <w:tcW w:w="1102" w:type="dxa"/>
          </w:tcPr>
          <w:p w14:paraId="3ABEF2C9" w14:textId="6FF97A05" w:rsidR="006E54DC" w:rsidRDefault="006E54DC" w:rsidP="006E54DC">
            <w:r>
              <w:t xml:space="preserve">     </w:t>
            </w:r>
            <w:r w:rsidR="00AD7806">
              <w:t>17</w:t>
            </w:r>
          </w:p>
        </w:tc>
      </w:tr>
      <w:tr w:rsidR="00AD7806" w14:paraId="0474FC0E" w14:textId="77777777" w:rsidTr="003D1C38">
        <w:tc>
          <w:tcPr>
            <w:tcW w:w="2183" w:type="dxa"/>
          </w:tcPr>
          <w:p w14:paraId="3F42974C" w14:textId="140919C9" w:rsidR="00AD7806" w:rsidRDefault="00AD7806" w:rsidP="006E54DC">
            <w:r>
              <w:t>Magdalena Fekete</w:t>
            </w:r>
          </w:p>
        </w:tc>
        <w:tc>
          <w:tcPr>
            <w:tcW w:w="1469" w:type="dxa"/>
          </w:tcPr>
          <w:p w14:paraId="78B30DBB" w14:textId="4A350DAA" w:rsidR="00AD7806" w:rsidRDefault="00AD7806" w:rsidP="006E54DC">
            <w:r>
              <w:t>Lagans GK</w:t>
            </w:r>
          </w:p>
        </w:tc>
        <w:tc>
          <w:tcPr>
            <w:tcW w:w="1485" w:type="dxa"/>
          </w:tcPr>
          <w:p w14:paraId="0822B7F2" w14:textId="5C1A6502" w:rsidR="00AD7806" w:rsidRDefault="00AD7806" w:rsidP="006E54DC">
            <w:r>
              <w:t xml:space="preserve">        -</w:t>
            </w:r>
          </w:p>
        </w:tc>
        <w:tc>
          <w:tcPr>
            <w:tcW w:w="1357" w:type="dxa"/>
          </w:tcPr>
          <w:p w14:paraId="36F77FE1" w14:textId="696C2C68" w:rsidR="00AD7806" w:rsidRDefault="00AD7806" w:rsidP="006E54DC">
            <w:r>
              <w:t xml:space="preserve">      12</w:t>
            </w:r>
          </w:p>
        </w:tc>
        <w:tc>
          <w:tcPr>
            <w:tcW w:w="1471" w:type="dxa"/>
          </w:tcPr>
          <w:p w14:paraId="4FF1A0B8" w14:textId="77777777" w:rsidR="00AD7806" w:rsidRDefault="00AD7806" w:rsidP="006E54DC"/>
        </w:tc>
        <w:tc>
          <w:tcPr>
            <w:tcW w:w="1102" w:type="dxa"/>
          </w:tcPr>
          <w:p w14:paraId="03AFA5B6" w14:textId="7D1CB6C9" w:rsidR="00AD7806" w:rsidRDefault="00AD7806" w:rsidP="006E54DC">
            <w:r>
              <w:t xml:space="preserve">     12</w:t>
            </w:r>
          </w:p>
        </w:tc>
      </w:tr>
      <w:tr w:rsidR="00AD7806" w14:paraId="30607AFB" w14:textId="77777777" w:rsidTr="003D1C38">
        <w:tc>
          <w:tcPr>
            <w:tcW w:w="2183" w:type="dxa"/>
          </w:tcPr>
          <w:p w14:paraId="203C891C" w14:textId="23D5F9FA" w:rsidR="00AD7806" w:rsidRDefault="00AD7806" w:rsidP="00AD7806">
            <w:r>
              <w:t>Ann Helene Rosengren</w:t>
            </w:r>
          </w:p>
        </w:tc>
        <w:tc>
          <w:tcPr>
            <w:tcW w:w="1469" w:type="dxa"/>
          </w:tcPr>
          <w:p w14:paraId="4D64BC08" w14:textId="62E3C043" w:rsidR="00AD7806" w:rsidRDefault="00AD7806" w:rsidP="00AD7806">
            <w:r>
              <w:t>Värnamo GK</w:t>
            </w:r>
          </w:p>
        </w:tc>
        <w:tc>
          <w:tcPr>
            <w:tcW w:w="1485" w:type="dxa"/>
          </w:tcPr>
          <w:p w14:paraId="2C8E55F9" w14:textId="5653BF60" w:rsidR="00AD7806" w:rsidRDefault="00AD7806" w:rsidP="00AD7806">
            <w:r>
              <w:t xml:space="preserve">        5</w:t>
            </w:r>
          </w:p>
        </w:tc>
        <w:tc>
          <w:tcPr>
            <w:tcW w:w="1357" w:type="dxa"/>
          </w:tcPr>
          <w:p w14:paraId="6B850DD7" w14:textId="65E1BB6F" w:rsidR="00AD7806" w:rsidRDefault="00AD7806" w:rsidP="00AD7806">
            <w:r>
              <w:t xml:space="preserve">        7</w:t>
            </w:r>
          </w:p>
        </w:tc>
        <w:tc>
          <w:tcPr>
            <w:tcW w:w="1471" w:type="dxa"/>
          </w:tcPr>
          <w:p w14:paraId="6A70EFE2" w14:textId="77777777" w:rsidR="00AD7806" w:rsidRDefault="00AD7806" w:rsidP="00AD7806"/>
        </w:tc>
        <w:tc>
          <w:tcPr>
            <w:tcW w:w="1102" w:type="dxa"/>
          </w:tcPr>
          <w:p w14:paraId="09AF97D5" w14:textId="1FE0914E" w:rsidR="00AD7806" w:rsidRDefault="00AD7806" w:rsidP="00AD7806">
            <w:r>
              <w:t xml:space="preserve">     12</w:t>
            </w:r>
          </w:p>
        </w:tc>
      </w:tr>
      <w:tr w:rsidR="00AD7806" w14:paraId="78C0B756" w14:textId="77777777" w:rsidTr="003D1C38">
        <w:tc>
          <w:tcPr>
            <w:tcW w:w="2183" w:type="dxa"/>
          </w:tcPr>
          <w:p w14:paraId="771C0A25" w14:textId="4B63BD2C" w:rsidR="00AD7806" w:rsidRDefault="00AD7806" w:rsidP="00AD7806">
            <w:r>
              <w:t>Heléne Nyman</w:t>
            </w:r>
          </w:p>
        </w:tc>
        <w:tc>
          <w:tcPr>
            <w:tcW w:w="1469" w:type="dxa"/>
          </w:tcPr>
          <w:p w14:paraId="09BE2CF9" w14:textId="4C5D11AF" w:rsidR="00AD7806" w:rsidRDefault="00AD7806" w:rsidP="00AD7806">
            <w:r>
              <w:t>Lagans GK</w:t>
            </w:r>
          </w:p>
        </w:tc>
        <w:tc>
          <w:tcPr>
            <w:tcW w:w="1485" w:type="dxa"/>
          </w:tcPr>
          <w:p w14:paraId="5FD005ED" w14:textId="297C321B" w:rsidR="00AD7806" w:rsidRDefault="00AD7806" w:rsidP="00AD7806">
            <w:r>
              <w:t xml:space="preserve">        4</w:t>
            </w:r>
          </w:p>
        </w:tc>
        <w:tc>
          <w:tcPr>
            <w:tcW w:w="1357" w:type="dxa"/>
          </w:tcPr>
          <w:p w14:paraId="4A803B26" w14:textId="1C9AECE2" w:rsidR="00AD7806" w:rsidRDefault="00AD7806" w:rsidP="00AD7806">
            <w:r>
              <w:t xml:space="preserve">        6</w:t>
            </w:r>
          </w:p>
        </w:tc>
        <w:tc>
          <w:tcPr>
            <w:tcW w:w="1471" w:type="dxa"/>
          </w:tcPr>
          <w:p w14:paraId="346A09C8" w14:textId="77777777" w:rsidR="00AD7806" w:rsidRDefault="00AD7806" w:rsidP="00AD7806"/>
        </w:tc>
        <w:tc>
          <w:tcPr>
            <w:tcW w:w="1102" w:type="dxa"/>
          </w:tcPr>
          <w:p w14:paraId="6306037D" w14:textId="7E7E60FB" w:rsidR="00AD7806" w:rsidRDefault="00AD7806" w:rsidP="00AD7806">
            <w:r>
              <w:t xml:space="preserve">     10</w:t>
            </w:r>
          </w:p>
        </w:tc>
      </w:tr>
      <w:tr w:rsidR="00AD7806" w14:paraId="7FBF5315" w14:textId="77777777" w:rsidTr="003D1C38">
        <w:tc>
          <w:tcPr>
            <w:tcW w:w="2183" w:type="dxa"/>
          </w:tcPr>
          <w:p w14:paraId="34764D4F" w14:textId="56438EC9" w:rsidR="00AD7806" w:rsidRDefault="00AD7806" w:rsidP="00AD7806">
            <w:r>
              <w:t>Ewa Kjellsson</w:t>
            </w:r>
          </w:p>
        </w:tc>
        <w:tc>
          <w:tcPr>
            <w:tcW w:w="1469" w:type="dxa"/>
          </w:tcPr>
          <w:p w14:paraId="3980AD49" w14:textId="459976A0" w:rsidR="00AD7806" w:rsidRDefault="00AD7806" w:rsidP="00AD7806">
            <w:r>
              <w:t>Lagans GK</w:t>
            </w:r>
          </w:p>
        </w:tc>
        <w:tc>
          <w:tcPr>
            <w:tcW w:w="1485" w:type="dxa"/>
          </w:tcPr>
          <w:p w14:paraId="18849E57" w14:textId="150D47BB" w:rsidR="00AD7806" w:rsidRDefault="00AD7806" w:rsidP="00AD7806">
            <w:r>
              <w:t xml:space="preserve">        -</w:t>
            </w:r>
          </w:p>
        </w:tc>
        <w:tc>
          <w:tcPr>
            <w:tcW w:w="1357" w:type="dxa"/>
          </w:tcPr>
          <w:p w14:paraId="32BB3AC2" w14:textId="425A4505" w:rsidR="00AD7806" w:rsidRDefault="00AD7806" w:rsidP="00AD7806">
            <w:r>
              <w:t xml:space="preserve">        9</w:t>
            </w:r>
          </w:p>
        </w:tc>
        <w:tc>
          <w:tcPr>
            <w:tcW w:w="1471" w:type="dxa"/>
          </w:tcPr>
          <w:p w14:paraId="53CA056F" w14:textId="77777777" w:rsidR="00AD7806" w:rsidRDefault="00AD7806" w:rsidP="00AD7806"/>
        </w:tc>
        <w:tc>
          <w:tcPr>
            <w:tcW w:w="1102" w:type="dxa"/>
          </w:tcPr>
          <w:p w14:paraId="083F4ED1" w14:textId="08FBCAB2" w:rsidR="00AD7806" w:rsidRDefault="00AD7806" w:rsidP="00AD7806">
            <w:r>
              <w:t xml:space="preserve">       9</w:t>
            </w:r>
          </w:p>
        </w:tc>
      </w:tr>
      <w:tr w:rsidR="00770354" w14:paraId="154CC8B8" w14:textId="77777777" w:rsidTr="003D1C38">
        <w:tc>
          <w:tcPr>
            <w:tcW w:w="2183" w:type="dxa"/>
          </w:tcPr>
          <w:p w14:paraId="00E2ACA7" w14:textId="4ABE2E14" w:rsidR="00770354" w:rsidRDefault="00770354" w:rsidP="00770354">
            <w:r>
              <w:t>Tuula Mörk</w:t>
            </w:r>
          </w:p>
        </w:tc>
        <w:tc>
          <w:tcPr>
            <w:tcW w:w="1469" w:type="dxa"/>
          </w:tcPr>
          <w:p w14:paraId="130634F3" w14:textId="7CFA9937" w:rsidR="00770354" w:rsidRDefault="00770354" w:rsidP="00770354">
            <w:r>
              <w:t>Ramkvilla GK</w:t>
            </w:r>
          </w:p>
        </w:tc>
        <w:tc>
          <w:tcPr>
            <w:tcW w:w="1485" w:type="dxa"/>
          </w:tcPr>
          <w:p w14:paraId="7029FD2E" w14:textId="34D4DF06" w:rsidR="00770354" w:rsidRDefault="00770354" w:rsidP="00770354">
            <w:r>
              <w:t xml:space="preserve">        6</w:t>
            </w:r>
          </w:p>
        </w:tc>
        <w:tc>
          <w:tcPr>
            <w:tcW w:w="1357" w:type="dxa"/>
          </w:tcPr>
          <w:p w14:paraId="15E2CE2E" w14:textId="657CAF63" w:rsidR="00770354" w:rsidRDefault="00770354" w:rsidP="00770354">
            <w:r>
              <w:t xml:space="preserve">        3</w:t>
            </w:r>
          </w:p>
        </w:tc>
        <w:tc>
          <w:tcPr>
            <w:tcW w:w="1471" w:type="dxa"/>
          </w:tcPr>
          <w:p w14:paraId="390C6B57" w14:textId="77777777" w:rsidR="00770354" w:rsidRDefault="00770354" w:rsidP="00770354"/>
        </w:tc>
        <w:tc>
          <w:tcPr>
            <w:tcW w:w="1102" w:type="dxa"/>
          </w:tcPr>
          <w:p w14:paraId="2C7EBE06" w14:textId="7B614A5E" w:rsidR="00770354" w:rsidRDefault="00770354" w:rsidP="00770354">
            <w:r>
              <w:t xml:space="preserve">       9</w:t>
            </w:r>
          </w:p>
        </w:tc>
      </w:tr>
      <w:tr w:rsidR="00770354" w14:paraId="0C1901A2" w14:textId="77777777" w:rsidTr="003D1C38">
        <w:tc>
          <w:tcPr>
            <w:tcW w:w="2183" w:type="dxa"/>
          </w:tcPr>
          <w:p w14:paraId="56E27EE8" w14:textId="41BD9E88" w:rsidR="00770354" w:rsidRDefault="00770354" w:rsidP="00770354">
            <w:r>
              <w:t>Ann-Charlotte Prihm</w:t>
            </w:r>
          </w:p>
        </w:tc>
        <w:tc>
          <w:tcPr>
            <w:tcW w:w="1469" w:type="dxa"/>
          </w:tcPr>
          <w:p w14:paraId="4A2B7282" w14:textId="2277A764" w:rsidR="00770354" w:rsidRDefault="00770354" w:rsidP="00770354">
            <w:r>
              <w:t>Växjö GK</w:t>
            </w:r>
          </w:p>
        </w:tc>
        <w:tc>
          <w:tcPr>
            <w:tcW w:w="1485" w:type="dxa"/>
          </w:tcPr>
          <w:p w14:paraId="7FD4B219" w14:textId="635D74F4" w:rsidR="00770354" w:rsidRDefault="00770354" w:rsidP="00770354">
            <w:r>
              <w:t xml:space="preserve">        3</w:t>
            </w:r>
          </w:p>
        </w:tc>
        <w:tc>
          <w:tcPr>
            <w:tcW w:w="1357" w:type="dxa"/>
          </w:tcPr>
          <w:p w14:paraId="1DC17739" w14:textId="46EB86F9" w:rsidR="00770354" w:rsidRDefault="00770354" w:rsidP="00770354">
            <w:r>
              <w:t xml:space="preserve">  </w:t>
            </w:r>
            <w:r>
              <w:t xml:space="preserve">  </w:t>
            </w:r>
            <w:r>
              <w:t xml:space="preserve">    </w:t>
            </w:r>
            <w:r>
              <w:t>5</w:t>
            </w:r>
            <w:r>
              <w:t xml:space="preserve">   </w:t>
            </w:r>
          </w:p>
        </w:tc>
        <w:tc>
          <w:tcPr>
            <w:tcW w:w="1471" w:type="dxa"/>
          </w:tcPr>
          <w:p w14:paraId="22078F37" w14:textId="77777777" w:rsidR="00770354" w:rsidRDefault="00770354" w:rsidP="00770354"/>
        </w:tc>
        <w:tc>
          <w:tcPr>
            <w:tcW w:w="1102" w:type="dxa"/>
          </w:tcPr>
          <w:p w14:paraId="170DEBBA" w14:textId="10CD024B" w:rsidR="00770354" w:rsidRDefault="00770354" w:rsidP="00770354">
            <w:r>
              <w:t xml:space="preserve">      </w:t>
            </w:r>
            <w:r>
              <w:t xml:space="preserve"> 8</w:t>
            </w:r>
          </w:p>
        </w:tc>
      </w:tr>
      <w:tr w:rsidR="00770354" w14:paraId="2BF3C85C" w14:textId="77777777" w:rsidTr="003D1C38">
        <w:tc>
          <w:tcPr>
            <w:tcW w:w="2183" w:type="dxa"/>
          </w:tcPr>
          <w:p w14:paraId="05A2772C" w14:textId="7DAE6915" w:rsidR="00770354" w:rsidRDefault="00770354" w:rsidP="00770354">
            <w:r>
              <w:t>Liselotte Egeland</w:t>
            </w:r>
          </w:p>
        </w:tc>
        <w:tc>
          <w:tcPr>
            <w:tcW w:w="1469" w:type="dxa"/>
          </w:tcPr>
          <w:p w14:paraId="44C27B12" w14:textId="5682F13E" w:rsidR="00770354" w:rsidRDefault="00770354" w:rsidP="00770354">
            <w:r>
              <w:t>Glasrikets GK</w:t>
            </w:r>
          </w:p>
        </w:tc>
        <w:tc>
          <w:tcPr>
            <w:tcW w:w="1485" w:type="dxa"/>
          </w:tcPr>
          <w:p w14:paraId="73F84232" w14:textId="6562BB01" w:rsidR="00770354" w:rsidRDefault="00770354" w:rsidP="00770354">
            <w:r>
              <w:t xml:space="preserve">        8</w:t>
            </w:r>
          </w:p>
        </w:tc>
        <w:tc>
          <w:tcPr>
            <w:tcW w:w="1357" w:type="dxa"/>
          </w:tcPr>
          <w:p w14:paraId="16105E25" w14:textId="35E9BD76" w:rsidR="00770354" w:rsidRDefault="00770354" w:rsidP="00770354">
            <w:r>
              <w:t xml:space="preserve">        -</w:t>
            </w:r>
          </w:p>
        </w:tc>
        <w:tc>
          <w:tcPr>
            <w:tcW w:w="1471" w:type="dxa"/>
          </w:tcPr>
          <w:p w14:paraId="0CF86D2A" w14:textId="180C03A7" w:rsidR="00770354" w:rsidRDefault="00770354" w:rsidP="00770354"/>
        </w:tc>
        <w:tc>
          <w:tcPr>
            <w:tcW w:w="1102" w:type="dxa"/>
          </w:tcPr>
          <w:p w14:paraId="31808ED1" w14:textId="63161A54" w:rsidR="00770354" w:rsidRDefault="00770354" w:rsidP="00770354">
            <w:r>
              <w:t xml:space="preserve">       8</w:t>
            </w:r>
          </w:p>
        </w:tc>
      </w:tr>
      <w:tr w:rsidR="00770354" w14:paraId="2A54B1EC" w14:textId="77777777" w:rsidTr="003D1C38">
        <w:tc>
          <w:tcPr>
            <w:tcW w:w="2183" w:type="dxa"/>
          </w:tcPr>
          <w:p w14:paraId="76940F0B" w14:textId="14EC816E" w:rsidR="00770354" w:rsidRDefault="00770354" w:rsidP="00770354">
            <w:r>
              <w:t>Anneli Lindström</w:t>
            </w:r>
          </w:p>
        </w:tc>
        <w:tc>
          <w:tcPr>
            <w:tcW w:w="1469" w:type="dxa"/>
          </w:tcPr>
          <w:p w14:paraId="291216A7" w14:textId="4B649DC1" w:rsidR="00770354" w:rsidRDefault="00770354" w:rsidP="00770354">
            <w:r>
              <w:t>Växjö GK</w:t>
            </w:r>
          </w:p>
        </w:tc>
        <w:tc>
          <w:tcPr>
            <w:tcW w:w="1485" w:type="dxa"/>
          </w:tcPr>
          <w:p w14:paraId="35FBCFAC" w14:textId="68D1A0C6" w:rsidR="00770354" w:rsidRDefault="00770354" w:rsidP="00770354">
            <w:r>
              <w:t xml:space="preserve">        7</w:t>
            </w:r>
          </w:p>
        </w:tc>
        <w:tc>
          <w:tcPr>
            <w:tcW w:w="1357" w:type="dxa"/>
          </w:tcPr>
          <w:p w14:paraId="185ACC82" w14:textId="411DDDBA" w:rsidR="00770354" w:rsidRDefault="00770354" w:rsidP="00770354">
            <w:r>
              <w:t xml:space="preserve">        -</w:t>
            </w:r>
          </w:p>
        </w:tc>
        <w:tc>
          <w:tcPr>
            <w:tcW w:w="1471" w:type="dxa"/>
          </w:tcPr>
          <w:p w14:paraId="6E645497" w14:textId="23988BF6" w:rsidR="00770354" w:rsidRDefault="00770354" w:rsidP="00770354"/>
        </w:tc>
        <w:tc>
          <w:tcPr>
            <w:tcW w:w="1102" w:type="dxa"/>
          </w:tcPr>
          <w:p w14:paraId="1A0E1BFE" w14:textId="31D0034F" w:rsidR="00770354" w:rsidRDefault="00770354" w:rsidP="00770354">
            <w:r>
              <w:t xml:space="preserve">       7</w:t>
            </w:r>
          </w:p>
        </w:tc>
      </w:tr>
      <w:tr w:rsidR="00770354" w14:paraId="1FB9D50F" w14:textId="77777777" w:rsidTr="003D1C38">
        <w:tc>
          <w:tcPr>
            <w:tcW w:w="2183" w:type="dxa"/>
          </w:tcPr>
          <w:p w14:paraId="1AA633DF" w14:textId="28511806" w:rsidR="00770354" w:rsidRDefault="00770354" w:rsidP="00770354">
            <w:r>
              <w:t>Ulla Danås</w:t>
            </w:r>
          </w:p>
        </w:tc>
        <w:tc>
          <w:tcPr>
            <w:tcW w:w="1469" w:type="dxa"/>
          </w:tcPr>
          <w:p w14:paraId="7520BC90" w14:textId="20EF02B7" w:rsidR="00770354" w:rsidRDefault="00770354" w:rsidP="00770354">
            <w:r>
              <w:t>Värnamo GK</w:t>
            </w:r>
          </w:p>
        </w:tc>
        <w:tc>
          <w:tcPr>
            <w:tcW w:w="1485" w:type="dxa"/>
          </w:tcPr>
          <w:p w14:paraId="03EED641" w14:textId="77DB93CA" w:rsidR="00770354" w:rsidRDefault="00770354" w:rsidP="00770354">
            <w:r>
              <w:t xml:space="preserve">        -</w:t>
            </w:r>
          </w:p>
        </w:tc>
        <w:tc>
          <w:tcPr>
            <w:tcW w:w="1357" w:type="dxa"/>
          </w:tcPr>
          <w:p w14:paraId="7C9E2B7D" w14:textId="24780374" w:rsidR="00770354" w:rsidRDefault="00770354" w:rsidP="00770354">
            <w:r>
              <w:t xml:space="preserve">        4</w:t>
            </w:r>
          </w:p>
        </w:tc>
        <w:tc>
          <w:tcPr>
            <w:tcW w:w="1471" w:type="dxa"/>
          </w:tcPr>
          <w:p w14:paraId="5AF75D3C" w14:textId="77777777" w:rsidR="00770354" w:rsidRDefault="00770354" w:rsidP="00770354"/>
        </w:tc>
        <w:tc>
          <w:tcPr>
            <w:tcW w:w="1102" w:type="dxa"/>
          </w:tcPr>
          <w:p w14:paraId="5EC0A654" w14:textId="0BB42DB8" w:rsidR="00770354" w:rsidRDefault="00770354" w:rsidP="00770354">
            <w:r>
              <w:t xml:space="preserve">       4</w:t>
            </w:r>
          </w:p>
        </w:tc>
      </w:tr>
      <w:tr w:rsidR="00770354" w14:paraId="0DA6B258" w14:textId="77777777" w:rsidTr="003D1C38">
        <w:tc>
          <w:tcPr>
            <w:tcW w:w="2183" w:type="dxa"/>
          </w:tcPr>
          <w:p w14:paraId="495F214D" w14:textId="232DA174" w:rsidR="00770354" w:rsidRDefault="00770354" w:rsidP="00770354">
            <w:r>
              <w:t>Iréne Wilhelmsson</w:t>
            </w:r>
          </w:p>
        </w:tc>
        <w:tc>
          <w:tcPr>
            <w:tcW w:w="1469" w:type="dxa"/>
          </w:tcPr>
          <w:p w14:paraId="618D69CD" w14:textId="5BE8356D" w:rsidR="00770354" w:rsidRDefault="00770354" w:rsidP="00770354">
            <w:r>
              <w:t>Glasrikets GK</w:t>
            </w:r>
          </w:p>
        </w:tc>
        <w:tc>
          <w:tcPr>
            <w:tcW w:w="1485" w:type="dxa"/>
          </w:tcPr>
          <w:p w14:paraId="0920CDB8" w14:textId="3A9A3445" w:rsidR="00770354" w:rsidRDefault="00770354" w:rsidP="00770354">
            <w:r>
              <w:t xml:space="preserve">        3</w:t>
            </w:r>
          </w:p>
        </w:tc>
        <w:tc>
          <w:tcPr>
            <w:tcW w:w="1357" w:type="dxa"/>
          </w:tcPr>
          <w:p w14:paraId="4A80C311" w14:textId="3476D75A" w:rsidR="00770354" w:rsidRDefault="00770354" w:rsidP="00770354">
            <w:r>
              <w:t xml:space="preserve">        -</w:t>
            </w:r>
          </w:p>
        </w:tc>
        <w:tc>
          <w:tcPr>
            <w:tcW w:w="1471" w:type="dxa"/>
          </w:tcPr>
          <w:p w14:paraId="48C837FF" w14:textId="15B6861D" w:rsidR="00770354" w:rsidRDefault="00770354" w:rsidP="00770354"/>
        </w:tc>
        <w:tc>
          <w:tcPr>
            <w:tcW w:w="1102" w:type="dxa"/>
          </w:tcPr>
          <w:p w14:paraId="4418FCCA" w14:textId="4E3061A6" w:rsidR="00770354" w:rsidRDefault="00770354" w:rsidP="00770354">
            <w:r>
              <w:t xml:space="preserve">       3</w:t>
            </w:r>
          </w:p>
        </w:tc>
      </w:tr>
      <w:tr w:rsidR="00770354" w14:paraId="2FB2541C" w14:textId="77777777" w:rsidTr="003D1C38">
        <w:tc>
          <w:tcPr>
            <w:tcW w:w="2183" w:type="dxa"/>
          </w:tcPr>
          <w:p w14:paraId="3F40AD9A" w14:textId="50B0A157" w:rsidR="00770354" w:rsidRDefault="00770354" w:rsidP="00770354">
            <w:r>
              <w:t>Marie Magnusson</w:t>
            </w:r>
          </w:p>
        </w:tc>
        <w:tc>
          <w:tcPr>
            <w:tcW w:w="1469" w:type="dxa"/>
          </w:tcPr>
          <w:p w14:paraId="2F50B135" w14:textId="629AA578" w:rsidR="00770354" w:rsidRDefault="00770354" w:rsidP="00770354">
            <w:r>
              <w:t>Alvesta GK</w:t>
            </w:r>
          </w:p>
        </w:tc>
        <w:tc>
          <w:tcPr>
            <w:tcW w:w="1485" w:type="dxa"/>
          </w:tcPr>
          <w:p w14:paraId="45AB03F0" w14:textId="38A591F1" w:rsidR="00770354" w:rsidRDefault="00770354" w:rsidP="00770354">
            <w:r>
              <w:t xml:space="preserve">        -</w:t>
            </w:r>
          </w:p>
        </w:tc>
        <w:tc>
          <w:tcPr>
            <w:tcW w:w="1357" w:type="dxa"/>
          </w:tcPr>
          <w:p w14:paraId="4CC2E52E" w14:textId="3E741293" w:rsidR="00770354" w:rsidRDefault="00770354" w:rsidP="00770354">
            <w:r>
              <w:t xml:space="preserve">        2</w:t>
            </w:r>
          </w:p>
        </w:tc>
        <w:tc>
          <w:tcPr>
            <w:tcW w:w="1471" w:type="dxa"/>
          </w:tcPr>
          <w:p w14:paraId="6BDEEB20" w14:textId="77777777" w:rsidR="00770354" w:rsidRDefault="00770354" w:rsidP="00770354"/>
        </w:tc>
        <w:tc>
          <w:tcPr>
            <w:tcW w:w="1102" w:type="dxa"/>
          </w:tcPr>
          <w:p w14:paraId="61EF2D86" w14:textId="604CC6A5" w:rsidR="00770354" w:rsidRDefault="00770354" w:rsidP="00770354">
            <w:r>
              <w:t xml:space="preserve">       2</w:t>
            </w:r>
          </w:p>
        </w:tc>
      </w:tr>
      <w:tr w:rsidR="00770354" w14:paraId="4F4EA0FD" w14:textId="77777777" w:rsidTr="003D1C38">
        <w:tc>
          <w:tcPr>
            <w:tcW w:w="2183" w:type="dxa"/>
          </w:tcPr>
          <w:p w14:paraId="511EC3EC" w14:textId="00FB0189" w:rsidR="00770354" w:rsidRDefault="00770354" w:rsidP="00770354">
            <w:r>
              <w:t>Ingrid Gustavsson</w:t>
            </w:r>
          </w:p>
        </w:tc>
        <w:tc>
          <w:tcPr>
            <w:tcW w:w="1469" w:type="dxa"/>
          </w:tcPr>
          <w:p w14:paraId="244F16AB" w14:textId="02D482FC" w:rsidR="00770354" w:rsidRDefault="00770354" w:rsidP="00770354">
            <w:r>
              <w:t>Värnamo GK</w:t>
            </w:r>
          </w:p>
        </w:tc>
        <w:tc>
          <w:tcPr>
            <w:tcW w:w="1485" w:type="dxa"/>
          </w:tcPr>
          <w:p w14:paraId="0925611C" w14:textId="19DC8600" w:rsidR="00770354" w:rsidRDefault="00770354" w:rsidP="00770354">
            <w:r>
              <w:t xml:space="preserve">        2</w:t>
            </w:r>
          </w:p>
        </w:tc>
        <w:tc>
          <w:tcPr>
            <w:tcW w:w="1357" w:type="dxa"/>
          </w:tcPr>
          <w:p w14:paraId="7A0B317B" w14:textId="3C9D3300" w:rsidR="00770354" w:rsidRDefault="00770354" w:rsidP="00770354">
            <w:r>
              <w:t xml:space="preserve">        -</w:t>
            </w:r>
          </w:p>
        </w:tc>
        <w:tc>
          <w:tcPr>
            <w:tcW w:w="1471" w:type="dxa"/>
          </w:tcPr>
          <w:p w14:paraId="1A76325F" w14:textId="5412B202" w:rsidR="00770354" w:rsidRDefault="00770354" w:rsidP="00770354"/>
        </w:tc>
        <w:tc>
          <w:tcPr>
            <w:tcW w:w="1102" w:type="dxa"/>
          </w:tcPr>
          <w:p w14:paraId="43773590" w14:textId="75BA6D59" w:rsidR="00770354" w:rsidRDefault="00770354" w:rsidP="00770354">
            <w:r>
              <w:t xml:space="preserve">       2</w:t>
            </w:r>
          </w:p>
        </w:tc>
      </w:tr>
      <w:tr w:rsidR="00770354" w14:paraId="7A80B376" w14:textId="77777777" w:rsidTr="003D1C38">
        <w:tc>
          <w:tcPr>
            <w:tcW w:w="2183" w:type="dxa"/>
          </w:tcPr>
          <w:p w14:paraId="3A101A33" w14:textId="02480F5F" w:rsidR="00770354" w:rsidRDefault="00770354" w:rsidP="00770354"/>
        </w:tc>
        <w:tc>
          <w:tcPr>
            <w:tcW w:w="1469" w:type="dxa"/>
          </w:tcPr>
          <w:p w14:paraId="16C9D731" w14:textId="30C14A31" w:rsidR="00770354" w:rsidRDefault="00770354" w:rsidP="00770354"/>
        </w:tc>
        <w:tc>
          <w:tcPr>
            <w:tcW w:w="1485" w:type="dxa"/>
          </w:tcPr>
          <w:p w14:paraId="58514346" w14:textId="1C4C28AE" w:rsidR="00770354" w:rsidRDefault="00770354" w:rsidP="00770354"/>
        </w:tc>
        <w:tc>
          <w:tcPr>
            <w:tcW w:w="1357" w:type="dxa"/>
          </w:tcPr>
          <w:p w14:paraId="408EB16A" w14:textId="3FC24E8C" w:rsidR="00770354" w:rsidRDefault="00770354" w:rsidP="00770354"/>
        </w:tc>
        <w:tc>
          <w:tcPr>
            <w:tcW w:w="1471" w:type="dxa"/>
          </w:tcPr>
          <w:p w14:paraId="3D39194F" w14:textId="3B58264E" w:rsidR="00770354" w:rsidRDefault="00770354" w:rsidP="00770354"/>
        </w:tc>
        <w:tc>
          <w:tcPr>
            <w:tcW w:w="1102" w:type="dxa"/>
          </w:tcPr>
          <w:p w14:paraId="528CB175" w14:textId="04F80EB0" w:rsidR="00770354" w:rsidRDefault="00770354" w:rsidP="00770354"/>
        </w:tc>
      </w:tr>
      <w:tr w:rsidR="00770354" w14:paraId="1F167FA0" w14:textId="77777777" w:rsidTr="003D1C38">
        <w:tc>
          <w:tcPr>
            <w:tcW w:w="2183" w:type="dxa"/>
          </w:tcPr>
          <w:p w14:paraId="3AC1F001" w14:textId="77777777" w:rsidR="00770354" w:rsidRPr="0034015D" w:rsidRDefault="00770354" w:rsidP="00770354">
            <w:pPr>
              <w:rPr>
                <w:b/>
              </w:rPr>
            </w:pPr>
            <w:r w:rsidRPr="0034015D">
              <w:rPr>
                <w:b/>
              </w:rPr>
              <w:t>C-klass</w:t>
            </w:r>
          </w:p>
        </w:tc>
        <w:tc>
          <w:tcPr>
            <w:tcW w:w="1469" w:type="dxa"/>
          </w:tcPr>
          <w:p w14:paraId="3D2127D0" w14:textId="77777777" w:rsidR="00770354" w:rsidRDefault="00770354" w:rsidP="00770354"/>
        </w:tc>
        <w:tc>
          <w:tcPr>
            <w:tcW w:w="1485" w:type="dxa"/>
          </w:tcPr>
          <w:p w14:paraId="117775F3" w14:textId="77777777" w:rsidR="00770354" w:rsidRDefault="00770354" w:rsidP="00770354"/>
        </w:tc>
        <w:tc>
          <w:tcPr>
            <w:tcW w:w="1357" w:type="dxa"/>
          </w:tcPr>
          <w:p w14:paraId="2EF4B5E8" w14:textId="77777777" w:rsidR="00770354" w:rsidRDefault="00770354" w:rsidP="00770354"/>
        </w:tc>
        <w:tc>
          <w:tcPr>
            <w:tcW w:w="1471" w:type="dxa"/>
          </w:tcPr>
          <w:p w14:paraId="74B5D7AC" w14:textId="77777777" w:rsidR="00770354" w:rsidRDefault="00770354" w:rsidP="00770354"/>
        </w:tc>
        <w:tc>
          <w:tcPr>
            <w:tcW w:w="1102" w:type="dxa"/>
          </w:tcPr>
          <w:p w14:paraId="7CF35BD2" w14:textId="6B0D34F7" w:rsidR="00770354" w:rsidRDefault="00770354" w:rsidP="00770354"/>
        </w:tc>
      </w:tr>
      <w:tr w:rsidR="00770354" w14:paraId="1F421E4B" w14:textId="77777777" w:rsidTr="003D1C38">
        <w:tc>
          <w:tcPr>
            <w:tcW w:w="2183" w:type="dxa"/>
          </w:tcPr>
          <w:p w14:paraId="21D4FD1F" w14:textId="72DBF5B7" w:rsidR="00770354" w:rsidRDefault="00770354" w:rsidP="00770354">
            <w:r>
              <w:t>Carmen Stoicescu</w:t>
            </w:r>
          </w:p>
        </w:tc>
        <w:tc>
          <w:tcPr>
            <w:tcW w:w="1469" w:type="dxa"/>
          </w:tcPr>
          <w:p w14:paraId="02FF5C44" w14:textId="04204666" w:rsidR="00770354" w:rsidRDefault="00770354" w:rsidP="00770354">
            <w:r>
              <w:t>Älmhults GK</w:t>
            </w:r>
          </w:p>
        </w:tc>
        <w:tc>
          <w:tcPr>
            <w:tcW w:w="1485" w:type="dxa"/>
          </w:tcPr>
          <w:p w14:paraId="1983538E" w14:textId="1310B0AF" w:rsidR="00770354" w:rsidRDefault="00770354" w:rsidP="00770354">
            <w:r>
              <w:t xml:space="preserve">      12</w:t>
            </w:r>
          </w:p>
        </w:tc>
        <w:tc>
          <w:tcPr>
            <w:tcW w:w="1357" w:type="dxa"/>
          </w:tcPr>
          <w:p w14:paraId="5E292090" w14:textId="6513E6D0" w:rsidR="00770354" w:rsidRDefault="00770354" w:rsidP="00770354">
            <w:r>
              <w:t xml:space="preserve">        8</w:t>
            </w:r>
          </w:p>
        </w:tc>
        <w:tc>
          <w:tcPr>
            <w:tcW w:w="1471" w:type="dxa"/>
          </w:tcPr>
          <w:p w14:paraId="6AD32B12" w14:textId="5663162C" w:rsidR="00770354" w:rsidRDefault="00770354" w:rsidP="00770354"/>
        </w:tc>
        <w:tc>
          <w:tcPr>
            <w:tcW w:w="1102" w:type="dxa"/>
          </w:tcPr>
          <w:p w14:paraId="42284DEC" w14:textId="5BF1AF6E" w:rsidR="00770354" w:rsidRDefault="00770354" w:rsidP="00770354">
            <w:r>
              <w:t xml:space="preserve">     20</w:t>
            </w:r>
          </w:p>
        </w:tc>
      </w:tr>
      <w:tr w:rsidR="00770354" w14:paraId="11C8DAB0" w14:textId="77777777" w:rsidTr="003D1C38">
        <w:tc>
          <w:tcPr>
            <w:tcW w:w="2183" w:type="dxa"/>
          </w:tcPr>
          <w:p w14:paraId="5A5C8BC3" w14:textId="14A9C864" w:rsidR="00770354" w:rsidRDefault="00770354" w:rsidP="00770354">
            <w:r>
              <w:t>Britt-Marie Almqvist</w:t>
            </w:r>
          </w:p>
        </w:tc>
        <w:tc>
          <w:tcPr>
            <w:tcW w:w="1469" w:type="dxa"/>
          </w:tcPr>
          <w:p w14:paraId="2B6A9D38" w14:textId="50795D6C" w:rsidR="00770354" w:rsidRDefault="00770354" w:rsidP="00770354">
            <w:r>
              <w:t>Älmhults GK</w:t>
            </w:r>
          </w:p>
        </w:tc>
        <w:tc>
          <w:tcPr>
            <w:tcW w:w="1485" w:type="dxa"/>
          </w:tcPr>
          <w:p w14:paraId="341E3DF8" w14:textId="5B01E1CF" w:rsidR="00770354" w:rsidRDefault="00770354" w:rsidP="00770354">
            <w:r>
              <w:t xml:space="preserve">        6</w:t>
            </w:r>
          </w:p>
        </w:tc>
        <w:tc>
          <w:tcPr>
            <w:tcW w:w="1357" w:type="dxa"/>
          </w:tcPr>
          <w:p w14:paraId="073C17A8" w14:textId="7240996A" w:rsidR="00770354" w:rsidRDefault="00770354" w:rsidP="00770354">
            <w:r>
              <w:t xml:space="preserve">      12</w:t>
            </w:r>
          </w:p>
        </w:tc>
        <w:tc>
          <w:tcPr>
            <w:tcW w:w="1471" w:type="dxa"/>
          </w:tcPr>
          <w:p w14:paraId="2764433A" w14:textId="77777777" w:rsidR="00770354" w:rsidRDefault="00770354" w:rsidP="00770354"/>
        </w:tc>
        <w:tc>
          <w:tcPr>
            <w:tcW w:w="1102" w:type="dxa"/>
          </w:tcPr>
          <w:p w14:paraId="4C73CE94" w14:textId="334A61D5" w:rsidR="00770354" w:rsidRDefault="00770354" w:rsidP="00770354">
            <w:r>
              <w:t xml:space="preserve">     18</w:t>
            </w:r>
          </w:p>
        </w:tc>
      </w:tr>
      <w:tr w:rsidR="00947998" w14:paraId="678DD826" w14:textId="77777777" w:rsidTr="003D1C38">
        <w:tc>
          <w:tcPr>
            <w:tcW w:w="2183" w:type="dxa"/>
          </w:tcPr>
          <w:p w14:paraId="7CECB7FD" w14:textId="5444997E" w:rsidR="00947998" w:rsidRDefault="00947998" w:rsidP="00947998">
            <w:r>
              <w:t>Ilona Carlsson</w:t>
            </w:r>
          </w:p>
        </w:tc>
        <w:tc>
          <w:tcPr>
            <w:tcW w:w="1469" w:type="dxa"/>
          </w:tcPr>
          <w:p w14:paraId="205B52AF" w14:textId="66C154CE" w:rsidR="00947998" w:rsidRDefault="00947998" w:rsidP="00947998">
            <w:r>
              <w:t>Älmhults GK</w:t>
            </w:r>
          </w:p>
        </w:tc>
        <w:tc>
          <w:tcPr>
            <w:tcW w:w="1485" w:type="dxa"/>
          </w:tcPr>
          <w:p w14:paraId="6A7FD206" w14:textId="21DF6178" w:rsidR="00947998" w:rsidRDefault="00947998" w:rsidP="00947998">
            <w:r>
              <w:t xml:space="preserve">        5</w:t>
            </w:r>
          </w:p>
        </w:tc>
        <w:tc>
          <w:tcPr>
            <w:tcW w:w="1357" w:type="dxa"/>
          </w:tcPr>
          <w:p w14:paraId="44A910D6" w14:textId="11AAEB06" w:rsidR="00947998" w:rsidRDefault="00947998" w:rsidP="00947998">
            <w:r>
              <w:t xml:space="preserve">        6</w:t>
            </w:r>
          </w:p>
        </w:tc>
        <w:tc>
          <w:tcPr>
            <w:tcW w:w="1471" w:type="dxa"/>
          </w:tcPr>
          <w:p w14:paraId="24F7C7B9" w14:textId="77777777" w:rsidR="00947998" w:rsidRDefault="00947998" w:rsidP="00947998"/>
        </w:tc>
        <w:tc>
          <w:tcPr>
            <w:tcW w:w="1102" w:type="dxa"/>
          </w:tcPr>
          <w:p w14:paraId="50B5BFD9" w14:textId="65070205" w:rsidR="00947998" w:rsidRDefault="00947998" w:rsidP="00947998">
            <w:r>
              <w:t xml:space="preserve">     11</w:t>
            </w:r>
          </w:p>
        </w:tc>
      </w:tr>
      <w:tr w:rsidR="00947998" w14:paraId="453DE27B" w14:textId="77777777" w:rsidTr="003D1C38">
        <w:tc>
          <w:tcPr>
            <w:tcW w:w="2183" w:type="dxa"/>
          </w:tcPr>
          <w:p w14:paraId="6FB3C985" w14:textId="57C34B65" w:rsidR="00947998" w:rsidRDefault="00947998" w:rsidP="00947998">
            <w:r>
              <w:t>Lena Truedsson</w:t>
            </w:r>
          </w:p>
        </w:tc>
        <w:tc>
          <w:tcPr>
            <w:tcW w:w="1469" w:type="dxa"/>
          </w:tcPr>
          <w:p w14:paraId="5F46DCD0" w14:textId="7A30560D" w:rsidR="00947998" w:rsidRDefault="00947998" w:rsidP="00947998">
            <w:r>
              <w:t>Älmhults GK</w:t>
            </w:r>
          </w:p>
        </w:tc>
        <w:tc>
          <w:tcPr>
            <w:tcW w:w="1485" w:type="dxa"/>
          </w:tcPr>
          <w:p w14:paraId="3C920E2D" w14:textId="2B62344C" w:rsidR="00947998" w:rsidRDefault="00947998" w:rsidP="00947998">
            <w:r>
              <w:t xml:space="preserve">        8</w:t>
            </w:r>
          </w:p>
        </w:tc>
        <w:tc>
          <w:tcPr>
            <w:tcW w:w="1357" w:type="dxa"/>
          </w:tcPr>
          <w:p w14:paraId="4A369C6E" w14:textId="717D1FF2" w:rsidR="00947998" w:rsidRDefault="00947998" w:rsidP="00947998">
            <w:r>
              <w:t xml:space="preserve">        3</w:t>
            </w:r>
          </w:p>
        </w:tc>
        <w:tc>
          <w:tcPr>
            <w:tcW w:w="1471" w:type="dxa"/>
          </w:tcPr>
          <w:p w14:paraId="2C1BF7C3" w14:textId="77777777" w:rsidR="00947998" w:rsidRDefault="00947998" w:rsidP="00947998"/>
        </w:tc>
        <w:tc>
          <w:tcPr>
            <w:tcW w:w="1102" w:type="dxa"/>
          </w:tcPr>
          <w:p w14:paraId="47FCB879" w14:textId="683F8D09" w:rsidR="00947998" w:rsidRDefault="00947998" w:rsidP="00947998">
            <w:r>
              <w:t xml:space="preserve">     11</w:t>
            </w:r>
          </w:p>
        </w:tc>
      </w:tr>
      <w:tr w:rsidR="00947998" w14:paraId="2C56404F" w14:textId="77777777" w:rsidTr="003D1C38">
        <w:tc>
          <w:tcPr>
            <w:tcW w:w="2183" w:type="dxa"/>
          </w:tcPr>
          <w:p w14:paraId="25C4DEAB" w14:textId="32DD6743" w:rsidR="00947998" w:rsidRDefault="00947998" w:rsidP="00947998">
            <w:r>
              <w:t>Anette Danielsson</w:t>
            </w:r>
          </w:p>
        </w:tc>
        <w:tc>
          <w:tcPr>
            <w:tcW w:w="1469" w:type="dxa"/>
          </w:tcPr>
          <w:p w14:paraId="0C9F05E3" w14:textId="0934DB8D" w:rsidR="00947998" w:rsidRDefault="00947998" w:rsidP="00947998">
            <w:r>
              <w:t>Växjö GK</w:t>
            </w:r>
          </w:p>
        </w:tc>
        <w:tc>
          <w:tcPr>
            <w:tcW w:w="1485" w:type="dxa"/>
          </w:tcPr>
          <w:p w14:paraId="4BB19F0B" w14:textId="1156F111" w:rsidR="00947998" w:rsidRDefault="00947998" w:rsidP="00947998">
            <w:r>
              <w:t xml:space="preserve">        9</w:t>
            </w:r>
          </w:p>
        </w:tc>
        <w:tc>
          <w:tcPr>
            <w:tcW w:w="1357" w:type="dxa"/>
          </w:tcPr>
          <w:p w14:paraId="782F5112" w14:textId="50BE7FC1" w:rsidR="00947998" w:rsidRDefault="00947998" w:rsidP="00947998">
            <w:r>
              <w:t xml:space="preserve">        1</w:t>
            </w:r>
          </w:p>
        </w:tc>
        <w:tc>
          <w:tcPr>
            <w:tcW w:w="1471" w:type="dxa"/>
          </w:tcPr>
          <w:p w14:paraId="4A4604D8" w14:textId="54B4E0C1" w:rsidR="00947998" w:rsidRDefault="00947998" w:rsidP="00947998"/>
        </w:tc>
        <w:tc>
          <w:tcPr>
            <w:tcW w:w="1102" w:type="dxa"/>
          </w:tcPr>
          <w:p w14:paraId="7B349C1F" w14:textId="20AD1420" w:rsidR="00947998" w:rsidRDefault="00947998" w:rsidP="00947998">
            <w:r>
              <w:t xml:space="preserve">     10</w:t>
            </w:r>
          </w:p>
        </w:tc>
      </w:tr>
      <w:tr w:rsidR="00947998" w14:paraId="7B47A17E" w14:textId="77777777" w:rsidTr="003D1C38">
        <w:tc>
          <w:tcPr>
            <w:tcW w:w="2183" w:type="dxa"/>
          </w:tcPr>
          <w:p w14:paraId="27875256" w14:textId="764455AE" w:rsidR="00947998" w:rsidRDefault="00947998" w:rsidP="00947998">
            <w:r>
              <w:t>Maria Sandberg</w:t>
            </w:r>
          </w:p>
        </w:tc>
        <w:tc>
          <w:tcPr>
            <w:tcW w:w="1469" w:type="dxa"/>
          </w:tcPr>
          <w:p w14:paraId="0D6E763A" w14:textId="3697F90F" w:rsidR="00947998" w:rsidRDefault="00947998" w:rsidP="00947998">
            <w:r>
              <w:t>Isabergs GK</w:t>
            </w:r>
          </w:p>
        </w:tc>
        <w:tc>
          <w:tcPr>
            <w:tcW w:w="1485" w:type="dxa"/>
          </w:tcPr>
          <w:p w14:paraId="61BA3F66" w14:textId="7F3A903C" w:rsidR="00947998" w:rsidRDefault="00947998" w:rsidP="00947998">
            <w:r>
              <w:t xml:space="preserve">        -</w:t>
            </w:r>
          </w:p>
        </w:tc>
        <w:tc>
          <w:tcPr>
            <w:tcW w:w="1357" w:type="dxa"/>
          </w:tcPr>
          <w:p w14:paraId="411F0BF7" w14:textId="04BC3B32" w:rsidR="00947998" w:rsidRDefault="00947998" w:rsidP="00947998">
            <w:r>
              <w:t xml:space="preserve">        9</w:t>
            </w:r>
          </w:p>
        </w:tc>
        <w:tc>
          <w:tcPr>
            <w:tcW w:w="1471" w:type="dxa"/>
          </w:tcPr>
          <w:p w14:paraId="5F1AC963" w14:textId="46B51C3E" w:rsidR="00947998" w:rsidRDefault="00947998" w:rsidP="00947998"/>
        </w:tc>
        <w:tc>
          <w:tcPr>
            <w:tcW w:w="1102" w:type="dxa"/>
          </w:tcPr>
          <w:p w14:paraId="21ACBFD2" w14:textId="4437A822" w:rsidR="00947998" w:rsidRDefault="00947998" w:rsidP="00947998">
            <w:r>
              <w:t xml:space="preserve">       9</w:t>
            </w:r>
          </w:p>
        </w:tc>
      </w:tr>
      <w:tr w:rsidR="00947998" w14:paraId="32BC4EA2" w14:textId="77777777" w:rsidTr="003D1C38">
        <w:tc>
          <w:tcPr>
            <w:tcW w:w="2183" w:type="dxa"/>
          </w:tcPr>
          <w:p w14:paraId="40C27029" w14:textId="1B415778" w:rsidR="00947998" w:rsidRDefault="00947998" w:rsidP="00947998">
            <w:r>
              <w:t>Irene Hillerhag</w:t>
            </w:r>
          </w:p>
        </w:tc>
        <w:tc>
          <w:tcPr>
            <w:tcW w:w="1469" w:type="dxa"/>
          </w:tcPr>
          <w:p w14:paraId="7E55B579" w14:textId="34C54833" w:rsidR="00947998" w:rsidRDefault="00947998" w:rsidP="00947998">
            <w:r>
              <w:t>Värnamo GK</w:t>
            </w:r>
          </w:p>
        </w:tc>
        <w:tc>
          <w:tcPr>
            <w:tcW w:w="1485" w:type="dxa"/>
          </w:tcPr>
          <w:p w14:paraId="391FE855" w14:textId="0F6F8973" w:rsidR="00947998" w:rsidRDefault="00947998" w:rsidP="00947998">
            <w:r>
              <w:t xml:space="preserve">        -</w:t>
            </w:r>
          </w:p>
        </w:tc>
        <w:tc>
          <w:tcPr>
            <w:tcW w:w="1357" w:type="dxa"/>
          </w:tcPr>
          <w:p w14:paraId="1820C4A5" w14:textId="44F8A7BD" w:rsidR="00947998" w:rsidRDefault="00947998" w:rsidP="00947998">
            <w:r>
              <w:t xml:space="preserve">        7</w:t>
            </w:r>
          </w:p>
        </w:tc>
        <w:tc>
          <w:tcPr>
            <w:tcW w:w="1471" w:type="dxa"/>
          </w:tcPr>
          <w:p w14:paraId="3C24B786" w14:textId="692424D6" w:rsidR="00947998" w:rsidRDefault="00947998" w:rsidP="00947998"/>
        </w:tc>
        <w:tc>
          <w:tcPr>
            <w:tcW w:w="1102" w:type="dxa"/>
          </w:tcPr>
          <w:p w14:paraId="67A15164" w14:textId="1247E8E3" w:rsidR="00947998" w:rsidRDefault="00947998" w:rsidP="00947998">
            <w:r>
              <w:t xml:space="preserve">       7</w:t>
            </w:r>
          </w:p>
        </w:tc>
      </w:tr>
      <w:tr w:rsidR="00947998" w14:paraId="7559CC3D" w14:textId="77777777" w:rsidTr="003D1C38">
        <w:tc>
          <w:tcPr>
            <w:tcW w:w="2183" w:type="dxa"/>
          </w:tcPr>
          <w:p w14:paraId="4A2C23F3" w14:textId="131574D6" w:rsidR="00947998" w:rsidRDefault="00947998" w:rsidP="00947998">
            <w:r>
              <w:t>Margareta Johansson</w:t>
            </w:r>
          </w:p>
        </w:tc>
        <w:tc>
          <w:tcPr>
            <w:tcW w:w="1469" w:type="dxa"/>
          </w:tcPr>
          <w:p w14:paraId="1A6BF859" w14:textId="392FFB94" w:rsidR="00947998" w:rsidRDefault="00947998" w:rsidP="00947998">
            <w:r>
              <w:t>Älmhults GK</w:t>
            </w:r>
          </w:p>
        </w:tc>
        <w:tc>
          <w:tcPr>
            <w:tcW w:w="1485" w:type="dxa"/>
          </w:tcPr>
          <w:p w14:paraId="3B23245B" w14:textId="00D326D6" w:rsidR="00947998" w:rsidRDefault="00947998" w:rsidP="00947998">
            <w:r>
              <w:t xml:space="preserve">        3</w:t>
            </w:r>
          </w:p>
        </w:tc>
        <w:tc>
          <w:tcPr>
            <w:tcW w:w="1357" w:type="dxa"/>
          </w:tcPr>
          <w:p w14:paraId="4E368F79" w14:textId="3F85953E" w:rsidR="00947998" w:rsidRDefault="00947998" w:rsidP="00947998">
            <w:r>
              <w:t xml:space="preserve">        4</w:t>
            </w:r>
          </w:p>
        </w:tc>
        <w:tc>
          <w:tcPr>
            <w:tcW w:w="1471" w:type="dxa"/>
          </w:tcPr>
          <w:p w14:paraId="1E2AFBB0" w14:textId="77777777" w:rsidR="00947998" w:rsidRDefault="00947998" w:rsidP="00947998"/>
        </w:tc>
        <w:tc>
          <w:tcPr>
            <w:tcW w:w="1102" w:type="dxa"/>
          </w:tcPr>
          <w:p w14:paraId="72064389" w14:textId="02BB3987" w:rsidR="00947998" w:rsidRDefault="00947998" w:rsidP="00947998">
            <w:r>
              <w:t xml:space="preserve">       7</w:t>
            </w:r>
          </w:p>
        </w:tc>
      </w:tr>
      <w:tr w:rsidR="00947998" w14:paraId="255B6703" w14:textId="77777777" w:rsidTr="003D1C38">
        <w:tc>
          <w:tcPr>
            <w:tcW w:w="2183" w:type="dxa"/>
          </w:tcPr>
          <w:p w14:paraId="157CF9F2" w14:textId="40D743EF" w:rsidR="00947998" w:rsidRDefault="00947998" w:rsidP="00947998">
            <w:r>
              <w:t>Liljana Thelin</w:t>
            </w:r>
          </w:p>
        </w:tc>
        <w:tc>
          <w:tcPr>
            <w:tcW w:w="1469" w:type="dxa"/>
          </w:tcPr>
          <w:p w14:paraId="768D8770" w14:textId="1D560783" w:rsidR="00947998" w:rsidRDefault="00947998" w:rsidP="00947998">
            <w:r>
              <w:t>Älmhults GK</w:t>
            </w:r>
          </w:p>
        </w:tc>
        <w:tc>
          <w:tcPr>
            <w:tcW w:w="1485" w:type="dxa"/>
          </w:tcPr>
          <w:p w14:paraId="2E91BB51" w14:textId="086ADE59" w:rsidR="00947998" w:rsidRDefault="00947998" w:rsidP="00947998">
            <w:r>
              <w:t xml:space="preserve">        7</w:t>
            </w:r>
          </w:p>
        </w:tc>
        <w:tc>
          <w:tcPr>
            <w:tcW w:w="1357" w:type="dxa"/>
          </w:tcPr>
          <w:p w14:paraId="27CBCDFF" w14:textId="06E0A0D3" w:rsidR="00947998" w:rsidRDefault="00947998" w:rsidP="00947998">
            <w:r>
              <w:t xml:space="preserve">        -</w:t>
            </w:r>
          </w:p>
        </w:tc>
        <w:tc>
          <w:tcPr>
            <w:tcW w:w="1471" w:type="dxa"/>
          </w:tcPr>
          <w:p w14:paraId="50AA729F" w14:textId="661D97B2" w:rsidR="00947998" w:rsidRDefault="00947998" w:rsidP="00947998"/>
        </w:tc>
        <w:tc>
          <w:tcPr>
            <w:tcW w:w="1102" w:type="dxa"/>
          </w:tcPr>
          <w:p w14:paraId="35FC2670" w14:textId="728683BC" w:rsidR="00947998" w:rsidRDefault="00947998" w:rsidP="00947998">
            <w:r>
              <w:t xml:space="preserve">       7</w:t>
            </w:r>
          </w:p>
        </w:tc>
      </w:tr>
      <w:tr w:rsidR="00947998" w14:paraId="15616F85" w14:textId="77777777" w:rsidTr="003D1C38">
        <w:tc>
          <w:tcPr>
            <w:tcW w:w="2183" w:type="dxa"/>
          </w:tcPr>
          <w:p w14:paraId="1B53D3FC" w14:textId="65156D19" w:rsidR="00947998" w:rsidRDefault="00947998" w:rsidP="00947998">
            <w:r>
              <w:t>Marianne Åström</w:t>
            </w:r>
          </w:p>
        </w:tc>
        <w:tc>
          <w:tcPr>
            <w:tcW w:w="1469" w:type="dxa"/>
          </w:tcPr>
          <w:p w14:paraId="79F82CA1" w14:textId="02074C26" w:rsidR="00947998" w:rsidRDefault="00947998" w:rsidP="00947998">
            <w:r>
              <w:t>Alvesta GK</w:t>
            </w:r>
          </w:p>
        </w:tc>
        <w:tc>
          <w:tcPr>
            <w:tcW w:w="1485" w:type="dxa"/>
          </w:tcPr>
          <w:p w14:paraId="40D524A2" w14:textId="6D010F24" w:rsidR="00947998" w:rsidRDefault="00947998" w:rsidP="00947998">
            <w:r>
              <w:t xml:space="preserve">        1</w:t>
            </w:r>
          </w:p>
        </w:tc>
        <w:tc>
          <w:tcPr>
            <w:tcW w:w="1357" w:type="dxa"/>
          </w:tcPr>
          <w:p w14:paraId="4BEB3657" w14:textId="5CAEC0E7" w:rsidR="00947998" w:rsidRDefault="00947998" w:rsidP="00947998">
            <w:r>
              <w:t xml:space="preserve">        5</w:t>
            </w:r>
          </w:p>
        </w:tc>
        <w:tc>
          <w:tcPr>
            <w:tcW w:w="1471" w:type="dxa"/>
          </w:tcPr>
          <w:p w14:paraId="19907921" w14:textId="77777777" w:rsidR="00947998" w:rsidRDefault="00947998" w:rsidP="00947998"/>
        </w:tc>
        <w:tc>
          <w:tcPr>
            <w:tcW w:w="1102" w:type="dxa"/>
          </w:tcPr>
          <w:p w14:paraId="5683B271" w14:textId="372B532E" w:rsidR="00947998" w:rsidRDefault="00947998" w:rsidP="00947998">
            <w:r>
              <w:t xml:space="preserve">       6</w:t>
            </w:r>
          </w:p>
        </w:tc>
      </w:tr>
      <w:tr w:rsidR="00947998" w14:paraId="07FB749A" w14:textId="77777777" w:rsidTr="003D1C38">
        <w:tc>
          <w:tcPr>
            <w:tcW w:w="2183" w:type="dxa"/>
          </w:tcPr>
          <w:p w14:paraId="6869DBD7" w14:textId="0D9BE959" w:rsidR="00947998" w:rsidRDefault="00947998" w:rsidP="00947998">
            <w:r>
              <w:t>Ann-Krestin Palmgren</w:t>
            </w:r>
          </w:p>
        </w:tc>
        <w:tc>
          <w:tcPr>
            <w:tcW w:w="1469" w:type="dxa"/>
          </w:tcPr>
          <w:p w14:paraId="4023C223" w14:textId="3153A225" w:rsidR="00947998" w:rsidRDefault="00947998" w:rsidP="00947998">
            <w:r>
              <w:t>Laholms GK</w:t>
            </w:r>
          </w:p>
        </w:tc>
        <w:tc>
          <w:tcPr>
            <w:tcW w:w="1485" w:type="dxa"/>
          </w:tcPr>
          <w:p w14:paraId="36DB9C4C" w14:textId="708042B9" w:rsidR="00947998" w:rsidRDefault="00947998" w:rsidP="00947998">
            <w:r>
              <w:t xml:space="preserve">        2</w:t>
            </w:r>
          </w:p>
        </w:tc>
        <w:tc>
          <w:tcPr>
            <w:tcW w:w="1357" w:type="dxa"/>
          </w:tcPr>
          <w:p w14:paraId="2207D273" w14:textId="038CB8E2" w:rsidR="00947998" w:rsidRDefault="00947998" w:rsidP="00947998">
            <w:r>
              <w:t xml:space="preserve">        2</w:t>
            </w:r>
          </w:p>
        </w:tc>
        <w:tc>
          <w:tcPr>
            <w:tcW w:w="1471" w:type="dxa"/>
          </w:tcPr>
          <w:p w14:paraId="21213A28" w14:textId="5025099A" w:rsidR="00947998" w:rsidRDefault="00947998" w:rsidP="00947998"/>
        </w:tc>
        <w:tc>
          <w:tcPr>
            <w:tcW w:w="1102" w:type="dxa"/>
          </w:tcPr>
          <w:p w14:paraId="12C0C2BC" w14:textId="489D6B60" w:rsidR="00947998" w:rsidRDefault="00947998" w:rsidP="00947998">
            <w:r>
              <w:t xml:space="preserve">       4</w:t>
            </w:r>
          </w:p>
        </w:tc>
      </w:tr>
      <w:tr w:rsidR="00947998" w14:paraId="33F3EF9D" w14:textId="77777777" w:rsidTr="003D1C38">
        <w:tc>
          <w:tcPr>
            <w:tcW w:w="2183" w:type="dxa"/>
          </w:tcPr>
          <w:p w14:paraId="26293A2F" w14:textId="1C92262F" w:rsidR="00947998" w:rsidRDefault="00947998" w:rsidP="00947998">
            <w:r>
              <w:t>Gull-Britt Kramer</w:t>
            </w:r>
          </w:p>
        </w:tc>
        <w:tc>
          <w:tcPr>
            <w:tcW w:w="1469" w:type="dxa"/>
          </w:tcPr>
          <w:p w14:paraId="16A9ED53" w14:textId="05003998" w:rsidR="00947998" w:rsidRDefault="00947998" w:rsidP="00947998">
            <w:r>
              <w:t>Glasrikets GK</w:t>
            </w:r>
          </w:p>
        </w:tc>
        <w:tc>
          <w:tcPr>
            <w:tcW w:w="1485" w:type="dxa"/>
          </w:tcPr>
          <w:p w14:paraId="1002513D" w14:textId="5E80EB8F" w:rsidR="00947998" w:rsidRDefault="00947998" w:rsidP="00947998">
            <w:r>
              <w:t xml:space="preserve">        4</w:t>
            </w:r>
          </w:p>
        </w:tc>
        <w:tc>
          <w:tcPr>
            <w:tcW w:w="1357" w:type="dxa"/>
          </w:tcPr>
          <w:p w14:paraId="43F33A98" w14:textId="4BE89E91" w:rsidR="00947998" w:rsidRDefault="00947998" w:rsidP="00947998">
            <w:r>
              <w:t xml:space="preserve">        -</w:t>
            </w:r>
          </w:p>
        </w:tc>
        <w:tc>
          <w:tcPr>
            <w:tcW w:w="1471" w:type="dxa"/>
          </w:tcPr>
          <w:p w14:paraId="651BC437" w14:textId="2442DE28" w:rsidR="00947998" w:rsidRDefault="00947998" w:rsidP="00947998"/>
        </w:tc>
        <w:tc>
          <w:tcPr>
            <w:tcW w:w="1102" w:type="dxa"/>
          </w:tcPr>
          <w:p w14:paraId="75435A81" w14:textId="36181185" w:rsidR="00947998" w:rsidRDefault="00947998" w:rsidP="00947998">
            <w:r>
              <w:t xml:space="preserve">       4</w:t>
            </w:r>
          </w:p>
        </w:tc>
      </w:tr>
      <w:tr w:rsidR="00947998" w14:paraId="770D4AE2" w14:textId="77777777" w:rsidTr="003D1C38">
        <w:tc>
          <w:tcPr>
            <w:tcW w:w="2183" w:type="dxa"/>
          </w:tcPr>
          <w:p w14:paraId="2C4B9CDE" w14:textId="7DEEC34E" w:rsidR="00947998" w:rsidRDefault="00947998" w:rsidP="00947998"/>
        </w:tc>
        <w:tc>
          <w:tcPr>
            <w:tcW w:w="1469" w:type="dxa"/>
          </w:tcPr>
          <w:p w14:paraId="6BCDACE3" w14:textId="0AB93339" w:rsidR="00947998" w:rsidRDefault="00947998" w:rsidP="00947998"/>
        </w:tc>
        <w:tc>
          <w:tcPr>
            <w:tcW w:w="1485" w:type="dxa"/>
          </w:tcPr>
          <w:p w14:paraId="4C6E822A" w14:textId="341E553F" w:rsidR="00947998" w:rsidRDefault="00947998" w:rsidP="00947998"/>
        </w:tc>
        <w:tc>
          <w:tcPr>
            <w:tcW w:w="1357" w:type="dxa"/>
          </w:tcPr>
          <w:p w14:paraId="46846F48" w14:textId="78E995A2" w:rsidR="00947998" w:rsidRDefault="00947998" w:rsidP="00947998"/>
        </w:tc>
        <w:tc>
          <w:tcPr>
            <w:tcW w:w="1471" w:type="dxa"/>
          </w:tcPr>
          <w:p w14:paraId="61ADF7D1" w14:textId="77777777" w:rsidR="00947998" w:rsidRDefault="00947998" w:rsidP="00947998"/>
        </w:tc>
        <w:tc>
          <w:tcPr>
            <w:tcW w:w="1102" w:type="dxa"/>
          </w:tcPr>
          <w:p w14:paraId="6A0904E2" w14:textId="136731AE" w:rsidR="00947998" w:rsidRDefault="00947998" w:rsidP="00947998"/>
        </w:tc>
      </w:tr>
    </w:tbl>
    <w:p w14:paraId="1924BB02" w14:textId="3FAC6E6E" w:rsidR="00E3322F" w:rsidRDefault="00770354">
      <w:r>
        <w:t xml:space="preserve"> </w:t>
      </w:r>
    </w:p>
    <w:sectPr w:rsidR="00E3322F" w:rsidSect="00E332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E5FB7" w14:textId="77777777" w:rsidR="007665B4" w:rsidRDefault="007665B4" w:rsidP="00A3579B">
      <w:pPr>
        <w:spacing w:after="0" w:line="240" w:lineRule="auto"/>
      </w:pPr>
      <w:r>
        <w:separator/>
      </w:r>
    </w:p>
  </w:endnote>
  <w:endnote w:type="continuationSeparator" w:id="0">
    <w:p w14:paraId="37F662CA" w14:textId="77777777" w:rsidR="007665B4" w:rsidRDefault="007665B4" w:rsidP="00A3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01ABF" w14:textId="77777777" w:rsidR="007665B4" w:rsidRDefault="007665B4" w:rsidP="00A3579B">
      <w:pPr>
        <w:spacing w:after="0" w:line="240" w:lineRule="auto"/>
      </w:pPr>
      <w:r>
        <w:separator/>
      </w:r>
    </w:p>
  </w:footnote>
  <w:footnote w:type="continuationSeparator" w:id="0">
    <w:p w14:paraId="166F8FE6" w14:textId="77777777" w:rsidR="007665B4" w:rsidRDefault="007665B4" w:rsidP="00A3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6A35F" w14:textId="46DD304D" w:rsidR="00A3579B" w:rsidRDefault="00A3579B">
    <w:pPr>
      <w:pStyle w:val="Sidhuvud"/>
    </w:pPr>
    <w:r>
      <w:t>Smålands Damtour 20</w:t>
    </w:r>
    <w:r w:rsidR="004F0325">
      <w:t>2</w:t>
    </w:r>
    <w:r w:rsidR="00CA21C4">
      <w:t>4</w:t>
    </w:r>
    <w:r>
      <w:t xml:space="preserve"> –</w:t>
    </w:r>
    <w:r w:rsidR="00C35873">
      <w:t xml:space="preserve"> Västra</w:t>
    </w:r>
    <w:r>
      <w:t xml:space="preserve"> </w:t>
    </w:r>
  </w:p>
  <w:p w14:paraId="55964A81" w14:textId="77777777" w:rsidR="00A3579B" w:rsidRDefault="00A3579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E80986"/>
    <w:multiLevelType w:val="hybridMultilevel"/>
    <w:tmpl w:val="65142EF0"/>
    <w:lvl w:ilvl="0" w:tplc="5E16E19A">
      <w:start w:val="9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B7D62"/>
    <w:multiLevelType w:val="hybridMultilevel"/>
    <w:tmpl w:val="D62035CC"/>
    <w:lvl w:ilvl="0" w:tplc="049C197A">
      <w:start w:val="9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109622">
    <w:abstractNumId w:val="0"/>
  </w:num>
  <w:num w:numId="2" w16cid:durableId="107436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34"/>
    <w:rsid w:val="00001AB9"/>
    <w:rsid w:val="00014D8D"/>
    <w:rsid w:val="00042712"/>
    <w:rsid w:val="0004648C"/>
    <w:rsid w:val="00047EC9"/>
    <w:rsid w:val="000736D4"/>
    <w:rsid w:val="00085B34"/>
    <w:rsid w:val="00097DD7"/>
    <w:rsid w:val="000D1ED4"/>
    <w:rsid w:val="000E0445"/>
    <w:rsid w:val="000E251F"/>
    <w:rsid w:val="000F03D2"/>
    <w:rsid w:val="00150472"/>
    <w:rsid w:val="001742B8"/>
    <w:rsid w:val="00176559"/>
    <w:rsid w:val="001916E2"/>
    <w:rsid w:val="001C6733"/>
    <w:rsid w:val="001D60D7"/>
    <w:rsid w:val="001E0473"/>
    <w:rsid w:val="001F1482"/>
    <w:rsid w:val="001F4343"/>
    <w:rsid w:val="00240439"/>
    <w:rsid w:val="00242C61"/>
    <w:rsid w:val="00252877"/>
    <w:rsid w:val="002552D5"/>
    <w:rsid w:val="00255901"/>
    <w:rsid w:val="002803D3"/>
    <w:rsid w:val="00281780"/>
    <w:rsid w:val="00291B3C"/>
    <w:rsid w:val="002A1A58"/>
    <w:rsid w:val="002A66A4"/>
    <w:rsid w:val="002B764D"/>
    <w:rsid w:val="002C70B8"/>
    <w:rsid w:val="002E4A37"/>
    <w:rsid w:val="00303AF3"/>
    <w:rsid w:val="00315F93"/>
    <w:rsid w:val="003176BF"/>
    <w:rsid w:val="00323FA7"/>
    <w:rsid w:val="003266A4"/>
    <w:rsid w:val="003316F3"/>
    <w:rsid w:val="0034015D"/>
    <w:rsid w:val="00342E6F"/>
    <w:rsid w:val="0035787D"/>
    <w:rsid w:val="0036163C"/>
    <w:rsid w:val="0037091A"/>
    <w:rsid w:val="0038116C"/>
    <w:rsid w:val="00381310"/>
    <w:rsid w:val="00384F4C"/>
    <w:rsid w:val="00385AC3"/>
    <w:rsid w:val="00391DF4"/>
    <w:rsid w:val="003A6F4C"/>
    <w:rsid w:val="003B3325"/>
    <w:rsid w:val="003B55F6"/>
    <w:rsid w:val="003C6563"/>
    <w:rsid w:val="003D1C38"/>
    <w:rsid w:val="003D7EAA"/>
    <w:rsid w:val="003E0912"/>
    <w:rsid w:val="003E4632"/>
    <w:rsid w:val="003E7689"/>
    <w:rsid w:val="003E7E6A"/>
    <w:rsid w:val="003F5334"/>
    <w:rsid w:val="003F757A"/>
    <w:rsid w:val="00403427"/>
    <w:rsid w:val="00420405"/>
    <w:rsid w:val="0042158C"/>
    <w:rsid w:val="00437020"/>
    <w:rsid w:val="00453694"/>
    <w:rsid w:val="0045619F"/>
    <w:rsid w:val="004574A9"/>
    <w:rsid w:val="00467C6D"/>
    <w:rsid w:val="004A0631"/>
    <w:rsid w:val="004A4B6F"/>
    <w:rsid w:val="004E2619"/>
    <w:rsid w:val="004F0325"/>
    <w:rsid w:val="004F041B"/>
    <w:rsid w:val="004F1A56"/>
    <w:rsid w:val="004F5B9A"/>
    <w:rsid w:val="00512EF0"/>
    <w:rsid w:val="00544C2F"/>
    <w:rsid w:val="00573DEB"/>
    <w:rsid w:val="005750C5"/>
    <w:rsid w:val="005854D7"/>
    <w:rsid w:val="00587EED"/>
    <w:rsid w:val="005A730C"/>
    <w:rsid w:val="005D025D"/>
    <w:rsid w:val="005D2681"/>
    <w:rsid w:val="005E0AF0"/>
    <w:rsid w:val="0061047A"/>
    <w:rsid w:val="00622FA8"/>
    <w:rsid w:val="006357F5"/>
    <w:rsid w:val="00647A85"/>
    <w:rsid w:val="00664E88"/>
    <w:rsid w:val="006754AE"/>
    <w:rsid w:val="00692792"/>
    <w:rsid w:val="006953DF"/>
    <w:rsid w:val="00697414"/>
    <w:rsid w:val="006A11FB"/>
    <w:rsid w:val="006C7CB5"/>
    <w:rsid w:val="006D55A1"/>
    <w:rsid w:val="006E54DC"/>
    <w:rsid w:val="00717D85"/>
    <w:rsid w:val="00722B7A"/>
    <w:rsid w:val="007365AF"/>
    <w:rsid w:val="007665B4"/>
    <w:rsid w:val="00770354"/>
    <w:rsid w:val="00781880"/>
    <w:rsid w:val="00782409"/>
    <w:rsid w:val="00784CAC"/>
    <w:rsid w:val="00793F6B"/>
    <w:rsid w:val="00794C2E"/>
    <w:rsid w:val="007979EA"/>
    <w:rsid w:val="007D4AE6"/>
    <w:rsid w:val="007E4290"/>
    <w:rsid w:val="00800618"/>
    <w:rsid w:val="00803296"/>
    <w:rsid w:val="008431AA"/>
    <w:rsid w:val="00844103"/>
    <w:rsid w:val="00853BB0"/>
    <w:rsid w:val="00857E9E"/>
    <w:rsid w:val="0086326D"/>
    <w:rsid w:val="008873D5"/>
    <w:rsid w:val="00892D31"/>
    <w:rsid w:val="008940B6"/>
    <w:rsid w:val="008954A7"/>
    <w:rsid w:val="008A4957"/>
    <w:rsid w:val="008B1F16"/>
    <w:rsid w:val="008B482E"/>
    <w:rsid w:val="008D2682"/>
    <w:rsid w:val="0090190E"/>
    <w:rsid w:val="0090281E"/>
    <w:rsid w:val="00922D1F"/>
    <w:rsid w:val="00927EAA"/>
    <w:rsid w:val="00931C68"/>
    <w:rsid w:val="009337D5"/>
    <w:rsid w:val="00947844"/>
    <w:rsid w:val="00947998"/>
    <w:rsid w:val="00967549"/>
    <w:rsid w:val="0097533C"/>
    <w:rsid w:val="00982A9F"/>
    <w:rsid w:val="009831F6"/>
    <w:rsid w:val="00996C2E"/>
    <w:rsid w:val="009B55D7"/>
    <w:rsid w:val="009C660A"/>
    <w:rsid w:val="009D2E5F"/>
    <w:rsid w:val="009E0BD0"/>
    <w:rsid w:val="009F4A69"/>
    <w:rsid w:val="009F74A3"/>
    <w:rsid w:val="00A3579B"/>
    <w:rsid w:val="00A46B31"/>
    <w:rsid w:val="00A668D1"/>
    <w:rsid w:val="00A66F02"/>
    <w:rsid w:val="00AA0F6A"/>
    <w:rsid w:val="00AB45BC"/>
    <w:rsid w:val="00AD7806"/>
    <w:rsid w:val="00B013AB"/>
    <w:rsid w:val="00B057BA"/>
    <w:rsid w:val="00B26ED6"/>
    <w:rsid w:val="00B40E80"/>
    <w:rsid w:val="00B61332"/>
    <w:rsid w:val="00B9797C"/>
    <w:rsid w:val="00BB42FC"/>
    <w:rsid w:val="00BD1F32"/>
    <w:rsid w:val="00BD440C"/>
    <w:rsid w:val="00C23FD0"/>
    <w:rsid w:val="00C35873"/>
    <w:rsid w:val="00C37A25"/>
    <w:rsid w:val="00C41267"/>
    <w:rsid w:val="00C4133F"/>
    <w:rsid w:val="00C7694F"/>
    <w:rsid w:val="00C82FF3"/>
    <w:rsid w:val="00C84B76"/>
    <w:rsid w:val="00C968F4"/>
    <w:rsid w:val="00CA1283"/>
    <w:rsid w:val="00CA21C4"/>
    <w:rsid w:val="00CB1948"/>
    <w:rsid w:val="00CB22E8"/>
    <w:rsid w:val="00CC48C1"/>
    <w:rsid w:val="00CC7BD4"/>
    <w:rsid w:val="00CD19F4"/>
    <w:rsid w:val="00CD4DB3"/>
    <w:rsid w:val="00CE0118"/>
    <w:rsid w:val="00CE14B9"/>
    <w:rsid w:val="00D20E65"/>
    <w:rsid w:val="00D35781"/>
    <w:rsid w:val="00D43C03"/>
    <w:rsid w:val="00D512C6"/>
    <w:rsid w:val="00D63C78"/>
    <w:rsid w:val="00D6568F"/>
    <w:rsid w:val="00D73268"/>
    <w:rsid w:val="00D83ABB"/>
    <w:rsid w:val="00DA662F"/>
    <w:rsid w:val="00DB7DEA"/>
    <w:rsid w:val="00DC4FA8"/>
    <w:rsid w:val="00DE244A"/>
    <w:rsid w:val="00DE480C"/>
    <w:rsid w:val="00E15C32"/>
    <w:rsid w:val="00E266D3"/>
    <w:rsid w:val="00E3322F"/>
    <w:rsid w:val="00E33D65"/>
    <w:rsid w:val="00E45ECC"/>
    <w:rsid w:val="00E6121F"/>
    <w:rsid w:val="00E66901"/>
    <w:rsid w:val="00E7275F"/>
    <w:rsid w:val="00E84ED5"/>
    <w:rsid w:val="00E91C1B"/>
    <w:rsid w:val="00EA0158"/>
    <w:rsid w:val="00EA5861"/>
    <w:rsid w:val="00EA5DA0"/>
    <w:rsid w:val="00EB79FB"/>
    <w:rsid w:val="00F147D1"/>
    <w:rsid w:val="00F43CB8"/>
    <w:rsid w:val="00F74E45"/>
    <w:rsid w:val="00F822B1"/>
    <w:rsid w:val="00F90150"/>
    <w:rsid w:val="00FA66AE"/>
    <w:rsid w:val="00FD6212"/>
    <w:rsid w:val="00FE2FD3"/>
    <w:rsid w:val="00FE47AE"/>
    <w:rsid w:val="00FF6F31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CA28"/>
  <w15:docId w15:val="{2704C6A6-7116-4226-B2EA-06A45B27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2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8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35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3579B"/>
  </w:style>
  <w:style w:type="paragraph" w:styleId="Sidfot">
    <w:name w:val="footer"/>
    <w:basedOn w:val="Normal"/>
    <w:link w:val="SidfotChar"/>
    <w:uiPriority w:val="99"/>
    <w:unhideWhenUsed/>
    <w:rsid w:val="00A35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3579B"/>
  </w:style>
  <w:style w:type="paragraph" w:styleId="Liststycke">
    <w:name w:val="List Paragraph"/>
    <w:basedOn w:val="Normal"/>
    <w:uiPriority w:val="34"/>
    <w:qFormat/>
    <w:rsid w:val="00F82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604B2-9E51-4241-B383-240A5210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5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anne Klason</cp:lastModifiedBy>
  <cp:revision>4</cp:revision>
  <dcterms:created xsi:type="dcterms:W3CDTF">2024-05-20T08:31:00Z</dcterms:created>
  <dcterms:modified xsi:type="dcterms:W3CDTF">2024-06-10T08:37:00Z</dcterms:modified>
</cp:coreProperties>
</file>